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B26A2" w14:textId="64C00809" w:rsidR="008A4921" w:rsidRPr="00E2378A" w:rsidRDefault="00A1422D" w:rsidP="00A1422D">
      <w:pPr>
        <w:pStyle w:val="Titolo1"/>
        <w:numPr>
          <w:ilvl w:val="0"/>
          <w:numId w:val="0"/>
        </w:numPr>
      </w:pPr>
      <w:bookmarkStart w:id="0" w:name="_GoBack"/>
      <w:bookmarkEnd w:id="0"/>
      <w:r>
        <w:t>VERIFICA PUNTI DI PRELIEVO</w:t>
      </w:r>
    </w:p>
    <w:p w14:paraId="6B79B7F9" w14:textId="77777777" w:rsidR="00295814" w:rsidRDefault="00295814" w:rsidP="008A4921">
      <w:pPr>
        <w:rPr>
          <w:rFonts w:ascii="Verdana" w:hAnsi="Verdana"/>
          <w:b/>
        </w:rPr>
      </w:pPr>
    </w:p>
    <w:p w14:paraId="782B17F0" w14:textId="77777777" w:rsidR="00295814" w:rsidRPr="00295814" w:rsidRDefault="00295814" w:rsidP="008A4921">
      <w:pPr>
        <w:rPr>
          <w:rFonts w:ascii="Verdana" w:hAnsi="Verdana"/>
          <w:b/>
        </w:rPr>
      </w:pPr>
    </w:p>
    <w:p w14:paraId="3793B0B0" w14:textId="462AEF4C" w:rsidR="00295814" w:rsidRPr="00295814" w:rsidRDefault="00295814" w:rsidP="008A4921">
      <w:pPr>
        <w:rPr>
          <w:rFonts w:ascii="Verdana" w:hAnsi="Verdana"/>
          <w:b/>
        </w:rPr>
      </w:pPr>
      <w:r w:rsidRPr="00295814">
        <w:rPr>
          <w:rFonts w:ascii="Verdana" w:hAnsi="Verdana"/>
          <w:b/>
        </w:rPr>
        <w:t>IDENTIFICATIVO DELLA VISITA:  A___S___E___</w:t>
      </w:r>
    </w:p>
    <w:p w14:paraId="336A562E" w14:textId="77777777" w:rsidR="005A2B4D" w:rsidRDefault="005A2B4D" w:rsidP="002413CF">
      <w:pPr>
        <w:rPr>
          <w:rFonts w:ascii="Verdana" w:hAnsi="Verdana"/>
        </w:rPr>
      </w:pPr>
    </w:p>
    <w:p w14:paraId="1178EA1F" w14:textId="77777777" w:rsidR="005A2B4D" w:rsidRPr="00740FA4" w:rsidRDefault="005A2B4D" w:rsidP="002413CF">
      <w:pPr>
        <w:rPr>
          <w:rFonts w:ascii="Verdana" w:hAnsi="Verdana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68"/>
        <w:gridCol w:w="4923"/>
        <w:gridCol w:w="2671"/>
        <w:gridCol w:w="2671"/>
        <w:gridCol w:w="2671"/>
        <w:gridCol w:w="258"/>
      </w:tblGrid>
      <w:tr w:rsidR="005A628B" w:rsidRPr="009167A6" w14:paraId="65E716EE" w14:textId="77777777" w:rsidTr="005A628B">
        <w:trPr>
          <w:tblHeader/>
        </w:trPr>
        <w:tc>
          <w:tcPr>
            <w:tcW w:w="342" w:type="pct"/>
            <w:tcBorders>
              <w:bottom w:val="single" w:sz="4" w:space="0" w:color="auto"/>
            </w:tcBorders>
          </w:tcPr>
          <w:p w14:paraId="2526DD09" w14:textId="77777777" w:rsidR="005A628B" w:rsidRPr="009167A6" w:rsidRDefault="005A628B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738" w:type="pct"/>
            <w:tcBorders>
              <w:bottom w:val="single" w:sz="4" w:space="0" w:color="auto"/>
            </w:tcBorders>
          </w:tcPr>
          <w:p w14:paraId="48E881D2" w14:textId="34531E52" w:rsidR="005A628B" w:rsidRPr="009167A6" w:rsidRDefault="005A628B" w:rsidP="00857D81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1F41F1B9" w14:textId="2F872342" w:rsidR="005A628B" w:rsidRPr="004E05BD" w:rsidRDefault="005A628B" w:rsidP="004E05BD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4E05BD">
              <w:rPr>
                <w:rFonts w:ascii="Verdana" w:hAnsi="Verdana"/>
                <w:sz w:val="18"/>
                <w:szCs w:val="18"/>
              </w:rPr>
              <w:t>Punto di prelievo n. 1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5DBA79EE" w14:textId="3FAB2424" w:rsidR="005A628B" w:rsidRPr="004E05BD" w:rsidRDefault="005A628B" w:rsidP="004E05BD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4E05BD">
              <w:rPr>
                <w:rFonts w:ascii="Verdana" w:hAnsi="Verdana"/>
                <w:sz w:val="18"/>
                <w:szCs w:val="18"/>
              </w:rPr>
              <w:t>Punto di prelievo n. 2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14:paraId="32ABFBF7" w14:textId="56A7ADAF" w:rsidR="005A628B" w:rsidRPr="004E05BD" w:rsidRDefault="005A628B" w:rsidP="004E05BD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4E05BD">
              <w:rPr>
                <w:rFonts w:ascii="Verdana" w:hAnsi="Verdana"/>
                <w:sz w:val="18"/>
                <w:szCs w:val="18"/>
              </w:rPr>
              <w:t>Punto di prelievo n. 3</w:t>
            </w:r>
          </w:p>
        </w:tc>
        <w:tc>
          <w:tcPr>
            <w:tcW w:w="91" w:type="pct"/>
            <w:tcBorders>
              <w:bottom w:val="single" w:sz="4" w:space="0" w:color="auto"/>
            </w:tcBorders>
          </w:tcPr>
          <w:p w14:paraId="0AEDF545" w14:textId="77777777" w:rsidR="005A628B" w:rsidRPr="004E05BD" w:rsidRDefault="005A628B" w:rsidP="004E05BD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4E05BD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71098A" w:rsidRPr="009167A6" w14:paraId="22E66870" w14:textId="77777777" w:rsidTr="003A398C">
        <w:tblPrEx>
          <w:tblCellMar>
            <w:left w:w="80" w:type="dxa"/>
            <w:right w:w="80" w:type="dxa"/>
          </w:tblCellMar>
        </w:tblPrEx>
        <w:tc>
          <w:tcPr>
            <w:tcW w:w="342" w:type="pct"/>
            <w:shd w:val="clear" w:color="auto" w:fill="auto"/>
            <w:vAlign w:val="center"/>
          </w:tcPr>
          <w:p w14:paraId="6D679182" w14:textId="6C2E8C1C" w:rsidR="0071098A" w:rsidRPr="009167A6" w:rsidRDefault="0071098A" w:rsidP="0071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8" w:type="pct"/>
            <w:shd w:val="clear" w:color="auto" w:fill="auto"/>
          </w:tcPr>
          <w:p w14:paraId="5195AC36" w14:textId="69F003E4" w:rsidR="0071098A" w:rsidRPr="009167A6" w:rsidRDefault="0071098A" w:rsidP="00857D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Indirizzo del punto di prelievo</w:t>
            </w:r>
          </w:p>
        </w:tc>
        <w:tc>
          <w:tcPr>
            <w:tcW w:w="943" w:type="pct"/>
            <w:shd w:val="clear" w:color="auto" w:fill="auto"/>
          </w:tcPr>
          <w:p w14:paraId="05C76FC1" w14:textId="77777777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</w:tcPr>
          <w:p w14:paraId="3FAE89AF" w14:textId="3FE315C8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</w:tcPr>
          <w:p w14:paraId="6F33DC5B" w14:textId="77777777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auto"/>
          </w:tcPr>
          <w:p w14:paraId="33998093" w14:textId="77777777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098A" w:rsidRPr="009167A6" w14:paraId="0BA76EA6" w14:textId="77777777" w:rsidTr="003A398C">
        <w:tblPrEx>
          <w:tblCellMar>
            <w:left w:w="80" w:type="dxa"/>
            <w:right w:w="80" w:type="dxa"/>
          </w:tblCellMar>
        </w:tblPrEx>
        <w:tc>
          <w:tcPr>
            <w:tcW w:w="342" w:type="pct"/>
            <w:shd w:val="clear" w:color="auto" w:fill="auto"/>
            <w:vAlign w:val="center"/>
          </w:tcPr>
          <w:p w14:paraId="342AEEC3" w14:textId="77777777" w:rsidR="0071098A" w:rsidRPr="009167A6" w:rsidRDefault="0071098A" w:rsidP="0071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8" w:type="pct"/>
            <w:shd w:val="clear" w:color="auto" w:fill="auto"/>
          </w:tcPr>
          <w:p w14:paraId="6E168767" w14:textId="37D22DF3" w:rsidR="0071098A" w:rsidRPr="009167A6" w:rsidRDefault="0071098A" w:rsidP="00857D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Data, ora</w:t>
            </w:r>
          </w:p>
        </w:tc>
        <w:tc>
          <w:tcPr>
            <w:tcW w:w="943" w:type="pct"/>
            <w:shd w:val="clear" w:color="auto" w:fill="auto"/>
          </w:tcPr>
          <w:p w14:paraId="71556F14" w14:textId="77777777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</w:tcPr>
          <w:p w14:paraId="75934B6C" w14:textId="77777777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</w:tcPr>
          <w:p w14:paraId="2EC16380" w14:textId="77777777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auto"/>
          </w:tcPr>
          <w:p w14:paraId="4C12E351" w14:textId="77777777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098A" w:rsidRPr="009167A6" w14:paraId="38469783" w14:textId="77777777" w:rsidTr="003A398C">
        <w:tblPrEx>
          <w:tblCellMar>
            <w:left w:w="80" w:type="dxa"/>
            <w:right w:w="80" w:type="dxa"/>
          </w:tblCellMar>
        </w:tblPrEx>
        <w:tc>
          <w:tcPr>
            <w:tcW w:w="342" w:type="pct"/>
            <w:shd w:val="clear" w:color="auto" w:fill="auto"/>
            <w:vAlign w:val="center"/>
          </w:tcPr>
          <w:p w14:paraId="2BFB11A7" w14:textId="77777777" w:rsidR="0071098A" w:rsidRPr="009167A6" w:rsidRDefault="0071098A" w:rsidP="0071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8" w:type="pct"/>
            <w:shd w:val="clear" w:color="auto" w:fill="auto"/>
          </w:tcPr>
          <w:p w14:paraId="59E1015E" w14:textId="1539A13E" w:rsidR="0071098A" w:rsidRPr="009167A6" w:rsidRDefault="0071098A" w:rsidP="00857D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Tipo di prelievo oggetto di valutazione</w:t>
            </w:r>
          </w:p>
        </w:tc>
        <w:tc>
          <w:tcPr>
            <w:tcW w:w="943" w:type="pct"/>
            <w:shd w:val="clear" w:color="auto" w:fill="auto"/>
          </w:tcPr>
          <w:p w14:paraId="27FE5ADA" w14:textId="77777777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</w:tcPr>
          <w:p w14:paraId="63F01FA8" w14:textId="77777777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</w:tcPr>
          <w:p w14:paraId="0DFB4E4B" w14:textId="77777777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" w:type="pct"/>
            <w:shd w:val="clear" w:color="auto" w:fill="auto"/>
          </w:tcPr>
          <w:p w14:paraId="7CF75A0D" w14:textId="77777777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098A" w:rsidRPr="009167A6" w14:paraId="4391738A" w14:textId="77777777" w:rsidTr="00857D81">
        <w:tblPrEx>
          <w:tblCellMar>
            <w:left w:w="80" w:type="dxa"/>
            <w:right w:w="80" w:type="dxa"/>
          </w:tblCellMar>
        </w:tblPrEx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BA700" w14:textId="77777777" w:rsidR="0071098A" w:rsidRPr="009167A6" w:rsidRDefault="0071098A" w:rsidP="0071098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8" w:type="pct"/>
            <w:tcBorders>
              <w:bottom w:val="single" w:sz="4" w:space="0" w:color="auto"/>
            </w:tcBorders>
            <w:shd w:val="clear" w:color="auto" w:fill="auto"/>
          </w:tcPr>
          <w:p w14:paraId="075261ED" w14:textId="5EEB7275" w:rsidR="0071098A" w:rsidRPr="009167A6" w:rsidRDefault="0071098A" w:rsidP="00857D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Personale valutato: nome, cognome e incarico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14:paraId="7E837A0A" w14:textId="77777777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14:paraId="14EDD3A3" w14:textId="77777777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14:paraId="02DCCD64" w14:textId="77777777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14:paraId="6BC01924" w14:textId="77777777" w:rsidR="0071098A" w:rsidRPr="004E05BD" w:rsidRDefault="0071098A" w:rsidP="0027310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A628B" w:rsidRPr="009167A6" w14:paraId="60BC5A8F" w14:textId="77777777" w:rsidTr="00857D81">
        <w:tblPrEx>
          <w:tblCellMar>
            <w:left w:w="80" w:type="dxa"/>
            <w:right w:w="80" w:type="dxa"/>
          </w:tblCellMar>
        </w:tblPrEx>
        <w:tc>
          <w:tcPr>
            <w:tcW w:w="342" w:type="pct"/>
            <w:shd w:val="clear" w:color="auto" w:fill="auto"/>
            <w:vAlign w:val="center"/>
          </w:tcPr>
          <w:p w14:paraId="5C9726A9" w14:textId="03408FBD" w:rsidR="005A628B" w:rsidRPr="009167A6" w:rsidRDefault="004E78D8" w:rsidP="001C5FDE">
            <w:pPr>
              <w:jc w:val="left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9167A6">
              <w:rPr>
                <w:rFonts w:ascii="Verdana" w:hAnsi="Verdana"/>
                <w:b/>
                <w:sz w:val="18"/>
                <w:szCs w:val="18"/>
                <w:lang w:bidi="x-none"/>
              </w:rPr>
              <w:t>5.1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DB31742" w14:textId="4A7B1876" w:rsidR="005A628B" w:rsidRPr="009167A6" w:rsidRDefault="005A628B" w:rsidP="00857D81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PERSONALE</w:t>
            </w:r>
          </w:p>
        </w:tc>
        <w:tc>
          <w:tcPr>
            <w:tcW w:w="943" w:type="pct"/>
            <w:shd w:val="clear" w:color="auto" w:fill="auto"/>
          </w:tcPr>
          <w:p w14:paraId="4A900E1A" w14:textId="77777777" w:rsidR="005A628B" w:rsidRPr="004E05BD" w:rsidRDefault="005A628B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1379CE18" w14:textId="77777777" w:rsidR="005A628B" w:rsidRPr="004E05BD" w:rsidRDefault="005A628B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42E42F9B" w14:textId="77777777" w:rsidR="005A628B" w:rsidRPr="004E05BD" w:rsidRDefault="005A628B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  <w:shd w:val="clear" w:color="auto" w:fill="auto"/>
          </w:tcPr>
          <w:p w14:paraId="470332B0" w14:textId="77777777" w:rsidR="005A628B" w:rsidRPr="004E05BD" w:rsidRDefault="005A628B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E78D8" w:rsidRPr="009167A6" w14:paraId="011856EC" w14:textId="77777777" w:rsidTr="005A628B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796E0811" w14:textId="6A1F94BD" w:rsidR="004E78D8" w:rsidRPr="009167A6" w:rsidRDefault="004E78D8" w:rsidP="004E78D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5.1.2</w:t>
            </w:r>
          </w:p>
        </w:tc>
        <w:tc>
          <w:tcPr>
            <w:tcW w:w="1738" w:type="pct"/>
          </w:tcPr>
          <w:p w14:paraId="0D3861A6" w14:textId="2971D936" w:rsidR="004E78D8" w:rsidRPr="009167A6" w:rsidRDefault="004E78D8" w:rsidP="00857D8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I requisiti di qualifica del personale che esegue attività nei processi preanalitici (titolo di studio, formazione, esperienze e abilità) sono adeguati in relazione ai compiti assegnati?</w:t>
            </w:r>
          </w:p>
        </w:tc>
        <w:tc>
          <w:tcPr>
            <w:tcW w:w="943" w:type="pct"/>
          </w:tcPr>
          <w:p w14:paraId="6397A1EE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4706DF51" w14:textId="46130AF1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6DB2013D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60E660B1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E78D8" w:rsidRPr="009167A6" w14:paraId="79DD60F4" w14:textId="77777777" w:rsidTr="005A628B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08441448" w14:textId="77777777" w:rsidR="004E78D8" w:rsidRPr="009167A6" w:rsidRDefault="004E78D8" w:rsidP="004E78D8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5.1.4</w:t>
            </w:r>
          </w:p>
          <w:p w14:paraId="6991CC0B" w14:textId="36CAB306" w:rsidR="004E78D8" w:rsidRPr="009167A6" w:rsidRDefault="004E78D8" w:rsidP="004E78D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5.1.5</w:t>
            </w:r>
          </w:p>
        </w:tc>
        <w:tc>
          <w:tcPr>
            <w:tcW w:w="1738" w:type="pct"/>
          </w:tcPr>
          <w:p w14:paraId="17D2B848" w14:textId="1B13B6C6" w:rsidR="00AA4799" w:rsidRPr="009167A6" w:rsidRDefault="004E78D8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Il personale che esegue le attività nei processi preanalitici, è stato formato/addestrato nella forma ritenuta necessaria?</w:t>
            </w:r>
          </w:p>
          <w:p w14:paraId="194DBCCE" w14:textId="7CCE7C39" w:rsidR="004E78D8" w:rsidRPr="009167A6" w:rsidRDefault="004E78D8" w:rsidP="00857D8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9167A6">
              <w:rPr>
                <w:rFonts w:ascii="Verdana" w:hAnsi="Verdana"/>
                <w:b/>
                <w:sz w:val="18"/>
                <w:szCs w:val="18"/>
              </w:rPr>
              <w:t>Memo</w:t>
            </w:r>
            <w:r w:rsidRPr="009167A6">
              <w:rPr>
                <w:rFonts w:ascii="Verdana" w:hAnsi="Verdana"/>
                <w:sz w:val="18"/>
                <w:szCs w:val="18"/>
              </w:rPr>
              <w:t>:</w:t>
            </w:r>
            <w:r w:rsidRPr="009167A6">
              <w:rPr>
                <w:rFonts w:ascii="Verdana" w:hAnsi="Verdana"/>
                <w:sz w:val="18"/>
                <w:szCs w:val="18"/>
              </w:rPr>
              <w:tab/>
              <w:t>il §5.1.5 della norma elenca gli aspetti che la formazione deve comprendere.</w:t>
            </w:r>
          </w:p>
        </w:tc>
        <w:tc>
          <w:tcPr>
            <w:tcW w:w="943" w:type="pct"/>
          </w:tcPr>
          <w:p w14:paraId="5650F982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7B80E5C9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1AFC5000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5C95CCC4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E78D8" w:rsidRPr="009167A6" w14:paraId="4C8AAA17" w14:textId="77777777" w:rsidTr="005A628B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157B393A" w14:textId="77777777" w:rsidR="004E78D8" w:rsidRPr="009167A6" w:rsidRDefault="004E78D8" w:rsidP="004E78D8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5.1.6</w:t>
            </w:r>
          </w:p>
          <w:p w14:paraId="5CA3D0AB" w14:textId="334F32F3" w:rsidR="004E78D8" w:rsidRPr="009167A6" w:rsidRDefault="004E78D8" w:rsidP="004E78D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5.1.5</w:t>
            </w:r>
          </w:p>
        </w:tc>
        <w:tc>
          <w:tcPr>
            <w:tcW w:w="1738" w:type="pct"/>
          </w:tcPr>
          <w:p w14:paraId="577E30BB" w14:textId="77777777" w:rsidR="004E78D8" w:rsidRDefault="004E78D8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Il laboratorio ha valutato in modo adeguato le competenze del personale che esegue le attività nei processi preanalitici?</w:t>
            </w:r>
          </w:p>
          <w:p w14:paraId="7AEAABEE" w14:textId="77777777" w:rsidR="00AA4799" w:rsidRPr="009167A6" w:rsidRDefault="00AA4799" w:rsidP="00857D81">
            <w:pPr>
              <w:rPr>
                <w:rFonts w:ascii="Verdana" w:hAnsi="Verdana"/>
                <w:sz w:val="18"/>
                <w:szCs w:val="18"/>
              </w:rPr>
            </w:pPr>
          </w:p>
          <w:p w14:paraId="13890A7D" w14:textId="1F205013" w:rsidR="004E78D8" w:rsidRPr="009167A6" w:rsidRDefault="004E78D8" w:rsidP="00857D8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Tale valutazione è effettuata ad intervalli appropriati?</w:t>
            </w:r>
          </w:p>
        </w:tc>
        <w:tc>
          <w:tcPr>
            <w:tcW w:w="943" w:type="pct"/>
          </w:tcPr>
          <w:p w14:paraId="0B641323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193EE242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1C7ACED4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2E5D4E1E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E78D8" w:rsidRPr="009167A6" w14:paraId="3F234470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730AA3BB" w14:textId="3F13EC11" w:rsidR="004E78D8" w:rsidRPr="009167A6" w:rsidRDefault="004E78D8" w:rsidP="004E78D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5.1.8</w:t>
            </w:r>
          </w:p>
        </w:tc>
        <w:tc>
          <w:tcPr>
            <w:tcW w:w="1738" w:type="pct"/>
          </w:tcPr>
          <w:p w14:paraId="09F46E83" w14:textId="01404E97" w:rsidR="00AA4799" w:rsidRPr="009167A6" w:rsidRDefault="004E78D8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I programmi di formazione continua a cui il personale partecipa, sono adeguati in relazione alle attività che esegue?</w:t>
            </w:r>
          </w:p>
          <w:p w14:paraId="7A383F61" w14:textId="017FEAF7" w:rsidR="004E78D8" w:rsidRPr="009167A6" w:rsidRDefault="004E78D8" w:rsidP="00857D81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9167A6">
              <w:rPr>
                <w:rFonts w:ascii="Verdana" w:hAnsi="Verdana"/>
                <w:b/>
                <w:sz w:val="18"/>
                <w:szCs w:val="18"/>
              </w:rPr>
              <w:t>Memo</w:t>
            </w:r>
            <w:r w:rsidRPr="009167A6">
              <w:rPr>
                <w:rFonts w:ascii="Verdana" w:hAnsi="Verdana"/>
                <w:sz w:val="18"/>
                <w:szCs w:val="18"/>
              </w:rPr>
              <w:t>:</w:t>
            </w:r>
            <w:r w:rsidRPr="009167A6">
              <w:rPr>
                <w:rFonts w:ascii="Verdana" w:hAnsi="Verdana"/>
                <w:sz w:val="18"/>
                <w:szCs w:val="18"/>
              </w:rPr>
              <w:tab/>
              <w:t>per le professioni sanitarie, vige la prescrizione ECM</w:t>
            </w:r>
            <w:r w:rsidR="00100E4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943" w:type="pct"/>
          </w:tcPr>
          <w:p w14:paraId="7511F7EC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5AE47595" w14:textId="4B2C1442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097FAD06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021D7522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E78D8" w:rsidRPr="009167A6" w14:paraId="222EA576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3C4E07FB" w14:textId="69B1C11B" w:rsidR="004E78D8" w:rsidRPr="009167A6" w:rsidRDefault="004E78D8" w:rsidP="004E78D8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5.1.9</w:t>
            </w:r>
          </w:p>
        </w:tc>
        <w:tc>
          <w:tcPr>
            <w:tcW w:w="1738" w:type="pct"/>
          </w:tcPr>
          <w:p w14:paraId="1894F5E3" w14:textId="634A0DE3" w:rsidR="004E78D8" w:rsidRPr="009167A6" w:rsidRDefault="004E78D8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 xml:space="preserve">Sono conservate le registrazioni riguardanti la </w:t>
            </w:r>
            <w:r w:rsidRPr="009167A6">
              <w:rPr>
                <w:rFonts w:ascii="Verdana" w:hAnsi="Verdana"/>
                <w:sz w:val="18"/>
                <w:szCs w:val="18"/>
              </w:rPr>
              <w:lastRenderedPageBreak/>
              <w:t>competenza e la valutazione della competenza?</w:t>
            </w:r>
          </w:p>
        </w:tc>
        <w:tc>
          <w:tcPr>
            <w:tcW w:w="943" w:type="pct"/>
          </w:tcPr>
          <w:p w14:paraId="25A9C6CE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7D3C8F4B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175234DF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47C315F8" w14:textId="77777777" w:rsidR="004E78D8" w:rsidRPr="004E05BD" w:rsidRDefault="004E78D8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36E91" w:rsidRPr="009167A6" w14:paraId="6642FD1E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1653ECB9" w14:textId="20EC5DA1" w:rsidR="00636E91" w:rsidRPr="009167A6" w:rsidRDefault="00636E91" w:rsidP="00636E91">
            <w:pPr>
              <w:jc w:val="left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9167A6">
              <w:rPr>
                <w:rFonts w:ascii="Verdana" w:hAnsi="Verdana"/>
                <w:b/>
                <w:sz w:val="18"/>
                <w:szCs w:val="18"/>
                <w:lang w:bidi="x-none"/>
              </w:rPr>
              <w:lastRenderedPageBreak/>
              <w:t>5.2</w:t>
            </w:r>
          </w:p>
        </w:tc>
        <w:tc>
          <w:tcPr>
            <w:tcW w:w="1738" w:type="pct"/>
          </w:tcPr>
          <w:p w14:paraId="2CAD380C" w14:textId="2E308A73" w:rsidR="00636E91" w:rsidRPr="009167A6" w:rsidRDefault="00636E91" w:rsidP="00857D81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9167A6">
              <w:rPr>
                <w:rFonts w:ascii="Verdana" w:hAnsi="Verdana"/>
                <w:b/>
                <w:sz w:val="18"/>
                <w:szCs w:val="18"/>
                <w:lang w:bidi="x-none"/>
              </w:rPr>
              <w:t>LOCALI E CONDIZIONI AMBIENTALI</w:t>
            </w:r>
          </w:p>
        </w:tc>
        <w:tc>
          <w:tcPr>
            <w:tcW w:w="943" w:type="pct"/>
          </w:tcPr>
          <w:p w14:paraId="0C4BEFBE" w14:textId="77777777" w:rsidR="00636E91" w:rsidRPr="004E05BD" w:rsidRDefault="00636E91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5838F528" w14:textId="77777777" w:rsidR="00636E91" w:rsidRPr="004E05BD" w:rsidRDefault="00636E91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1C21F505" w14:textId="77777777" w:rsidR="00636E91" w:rsidRPr="004E05BD" w:rsidRDefault="00636E91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5DC19376" w14:textId="77777777" w:rsidR="00636E91" w:rsidRPr="004E05BD" w:rsidRDefault="00636E91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36E91" w:rsidRPr="009167A6" w14:paraId="32588083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1A93795C" w14:textId="2CE5F89C" w:rsidR="00636E91" w:rsidRPr="009167A6" w:rsidRDefault="00636E91" w:rsidP="00636E9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5.2.3</w:t>
            </w:r>
          </w:p>
        </w:tc>
        <w:tc>
          <w:tcPr>
            <w:tcW w:w="1738" w:type="pct"/>
          </w:tcPr>
          <w:p w14:paraId="0D7F4660" w14:textId="77777777" w:rsidR="00636E91" w:rsidRPr="00857D81" w:rsidRDefault="00636E91" w:rsidP="00857D8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57D81">
              <w:rPr>
                <w:rFonts w:ascii="Verdana" w:hAnsi="Verdana"/>
                <w:b/>
                <w:sz w:val="18"/>
                <w:szCs w:val="18"/>
              </w:rPr>
              <w:t>Locali di stoccaggio</w:t>
            </w:r>
          </w:p>
          <w:p w14:paraId="66BB9236" w14:textId="77777777" w:rsidR="00636E91" w:rsidRDefault="00636E91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Lo spazio e le condizioni assicurano la continua integrità dei campioni, documenti, apparecchiature, reagenti, consumabili, e di ogni altro oggetto che può compromettere la qualità dei risultati degli esami?</w:t>
            </w:r>
          </w:p>
          <w:p w14:paraId="5E577B15" w14:textId="77777777" w:rsidR="00AA4799" w:rsidRPr="009167A6" w:rsidRDefault="00AA4799" w:rsidP="00857D81">
            <w:pPr>
              <w:rPr>
                <w:rFonts w:ascii="Verdana" w:hAnsi="Verdana"/>
                <w:sz w:val="18"/>
                <w:szCs w:val="18"/>
              </w:rPr>
            </w:pPr>
          </w:p>
          <w:p w14:paraId="44E50A71" w14:textId="77777777" w:rsidR="00636E91" w:rsidRDefault="00636E91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I campioni e i materiali utilizzati sono conservati in modo da prevenire la contaminazione incrociata?</w:t>
            </w:r>
          </w:p>
          <w:p w14:paraId="2365BDEE" w14:textId="77777777" w:rsidR="00100E4E" w:rsidRPr="009167A6" w:rsidRDefault="00100E4E" w:rsidP="00857D81">
            <w:pPr>
              <w:rPr>
                <w:rFonts w:ascii="Verdana" w:hAnsi="Verdana"/>
                <w:sz w:val="18"/>
                <w:szCs w:val="18"/>
              </w:rPr>
            </w:pPr>
          </w:p>
          <w:p w14:paraId="26A38BAD" w14:textId="21CE6F50" w:rsidR="00636E91" w:rsidRPr="009167A6" w:rsidRDefault="00636E91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Lo stoccaggio e gli impianti di smaltimento dei materiali pericolosi sono appropriati in relazione alla loro pericolosità e alle disposizioni vigenti?</w:t>
            </w:r>
          </w:p>
        </w:tc>
        <w:tc>
          <w:tcPr>
            <w:tcW w:w="943" w:type="pct"/>
          </w:tcPr>
          <w:p w14:paraId="6B3229BC" w14:textId="77777777" w:rsidR="00636E91" w:rsidRPr="004E05BD" w:rsidRDefault="00636E91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7E7812D8" w14:textId="77777777" w:rsidR="00636E91" w:rsidRPr="004E05BD" w:rsidRDefault="00636E91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5F77EAEB" w14:textId="77777777" w:rsidR="00636E91" w:rsidRPr="004E05BD" w:rsidRDefault="00636E91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167C1C5B" w14:textId="77777777" w:rsidR="00636E91" w:rsidRPr="004E05BD" w:rsidRDefault="00636E91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36E91" w:rsidRPr="009167A6" w14:paraId="3BF42B57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3AF68DC2" w14:textId="079116E0" w:rsidR="00636E91" w:rsidRPr="009167A6" w:rsidRDefault="00636E91" w:rsidP="00636E9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5.2.5</w:t>
            </w:r>
          </w:p>
        </w:tc>
        <w:tc>
          <w:tcPr>
            <w:tcW w:w="1738" w:type="pct"/>
          </w:tcPr>
          <w:p w14:paraId="64273570" w14:textId="77777777" w:rsidR="00636E91" w:rsidRPr="00857D81" w:rsidRDefault="00636E91" w:rsidP="00857D8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57D81">
              <w:rPr>
                <w:rFonts w:ascii="Verdana" w:hAnsi="Verdana"/>
                <w:b/>
                <w:sz w:val="18"/>
                <w:szCs w:val="18"/>
              </w:rPr>
              <w:t>Locali di prelievo</w:t>
            </w:r>
          </w:p>
          <w:p w14:paraId="4F39EE04" w14:textId="77777777" w:rsidR="00636E91" w:rsidRDefault="00636E91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I punti di prelievo hanno aree di prelievo separate da quelle di ricevimento/attesa degli utenti?</w:t>
            </w:r>
          </w:p>
          <w:p w14:paraId="5551BABB" w14:textId="77777777" w:rsidR="000F0DA7" w:rsidRPr="009167A6" w:rsidRDefault="000F0DA7" w:rsidP="00857D81">
            <w:pPr>
              <w:rPr>
                <w:rFonts w:ascii="Verdana" w:hAnsi="Verdana"/>
                <w:sz w:val="18"/>
                <w:szCs w:val="18"/>
              </w:rPr>
            </w:pPr>
          </w:p>
          <w:p w14:paraId="7C6CF19B" w14:textId="154E331A" w:rsidR="00636E91" w:rsidRDefault="00636E91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 xml:space="preserve">Quanto adottato dal laboratorio per gli aspetti inerenti la </w:t>
            </w:r>
            <w:r w:rsidR="00100E4E">
              <w:rPr>
                <w:rFonts w:ascii="Verdana" w:hAnsi="Verdana"/>
                <w:sz w:val="18"/>
                <w:szCs w:val="18"/>
              </w:rPr>
              <w:t>privacy, il com</w:t>
            </w:r>
            <w:r w:rsidRPr="009167A6">
              <w:rPr>
                <w:rFonts w:ascii="Verdana" w:hAnsi="Verdana"/>
                <w:sz w:val="18"/>
                <w:szCs w:val="18"/>
              </w:rPr>
              <w:t>fort e bisogni degli utenti (es. accesso a disabili, bagni, necessità di accompagnatori), sono ritenuti adeguati in relazione all’utenza a cui si rivolge il laboratorio?</w:t>
            </w:r>
          </w:p>
          <w:p w14:paraId="3B758B8C" w14:textId="77777777" w:rsidR="000F0DA7" w:rsidRPr="009167A6" w:rsidRDefault="000F0DA7" w:rsidP="00857D81">
            <w:pPr>
              <w:rPr>
                <w:rFonts w:ascii="Verdana" w:hAnsi="Verdana"/>
                <w:sz w:val="18"/>
                <w:szCs w:val="18"/>
              </w:rPr>
            </w:pPr>
          </w:p>
          <w:p w14:paraId="7A7DC58F" w14:textId="77777777" w:rsidR="00636E91" w:rsidRDefault="00636E91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I locali sono strutturati in modo da permettere il prelievo senza influenzare negativamente i risultati?</w:t>
            </w:r>
          </w:p>
          <w:p w14:paraId="740B3A8E" w14:textId="77777777" w:rsidR="00100E4E" w:rsidRPr="009167A6" w:rsidRDefault="00100E4E" w:rsidP="00857D81">
            <w:pPr>
              <w:rPr>
                <w:rFonts w:ascii="Verdana" w:hAnsi="Verdana"/>
                <w:sz w:val="18"/>
                <w:szCs w:val="18"/>
              </w:rPr>
            </w:pPr>
          </w:p>
          <w:p w14:paraId="461101B3" w14:textId="77777777" w:rsidR="00636E91" w:rsidRDefault="00636E91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Sono disponibili e manutenuti in modo adeguato i dispositivi di primo soccorso per gli utenti e per gli operatori?</w:t>
            </w:r>
          </w:p>
          <w:p w14:paraId="27775E1E" w14:textId="77777777" w:rsidR="000F0DA7" w:rsidRPr="009167A6" w:rsidRDefault="000F0DA7" w:rsidP="00857D81">
            <w:pPr>
              <w:rPr>
                <w:rFonts w:ascii="Verdana" w:hAnsi="Verdana"/>
                <w:sz w:val="18"/>
                <w:szCs w:val="18"/>
              </w:rPr>
            </w:pPr>
          </w:p>
          <w:p w14:paraId="6DD2546E" w14:textId="77777777" w:rsidR="00636E91" w:rsidRDefault="00636E91" w:rsidP="00857D81">
            <w:pPr>
              <w:rPr>
                <w:rFonts w:ascii="Verdana" w:hAnsi="Verdana"/>
                <w:sz w:val="18"/>
                <w:szCs w:val="18"/>
              </w:rPr>
            </w:pPr>
            <w:r w:rsidRPr="000F0DA7">
              <w:rPr>
                <w:rFonts w:ascii="Verdana" w:hAnsi="Verdana"/>
                <w:b/>
                <w:sz w:val="18"/>
                <w:szCs w:val="18"/>
              </w:rPr>
              <w:t>Memo:</w:t>
            </w:r>
            <w:r w:rsidRPr="009167A6">
              <w:rPr>
                <w:rFonts w:ascii="Verdana" w:hAnsi="Verdana"/>
                <w:sz w:val="18"/>
                <w:szCs w:val="18"/>
              </w:rPr>
              <w:tab/>
              <w:t>la normativa vigente definisce requisiti strutturali dei punti di prelievo. Verificare la relativa autorizzazione rilasciata dall’autorità competente</w:t>
            </w:r>
            <w:r w:rsidR="00100E4E">
              <w:rPr>
                <w:rFonts w:ascii="Verdana" w:hAnsi="Verdana"/>
                <w:sz w:val="18"/>
                <w:szCs w:val="18"/>
              </w:rPr>
              <w:t>.</w:t>
            </w:r>
          </w:p>
          <w:p w14:paraId="1FA92D1C" w14:textId="157B0885" w:rsidR="00100E4E" w:rsidRPr="009167A6" w:rsidRDefault="00100E4E" w:rsidP="00857D8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3" w:type="pct"/>
          </w:tcPr>
          <w:p w14:paraId="383458A6" w14:textId="77777777" w:rsidR="00636E91" w:rsidRPr="004E05BD" w:rsidRDefault="00636E91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4B39AB1A" w14:textId="77777777" w:rsidR="00636E91" w:rsidRPr="004E05BD" w:rsidRDefault="00636E91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7E65D344" w14:textId="77777777" w:rsidR="00636E91" w:rsidRPr="004E05BD" w:rsidRDefault="00636E91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2366DB34" w14:textId="77777777" w:rsidR="00636E91" w:rsidRPr="004E05BD" w:rsidRDefault="00636E91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9167A6" w:rsidRPr="000F0DA7" w14:paraId="5BC2F0A9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2689DA56" w14:textId="38FDE557" w:rsidR="009167A6" w:rsidRPr="000F0DA7" w:rsidRDefault="000F0DA7" w:rsidP="009167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0DA7">
              <w:rPr>
                <w:rFonts w:ascii="Verdana" w:hAnsi="Verdana"/>
                <w:b/>
                <w:sz w:val="18"/>
                <w:szCs w:val="18"/>
              </w:rPr>
              <w:lastRenderedPageBreak/>
              <w:t>5.3</w:t>
            </w:r>
          </w:p>
        </w:tc>
        <w:tc>
          <w:tcPr>
            <w:tcW w:w="1738" w:type="pct"/>
          </w:tcPr>
          <w:p w14:paraId="1189D78F" w14:textId="6EC4B9EF" w:rsidR="009167A6" w:rsidRPr="000F0DA7" w:rsidRDefault="000F0DA7" w:rsidP="00857D8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0DA7">
              <w:rPr>
                <w:rFonts w:ascii="Verdana" w:hAnsi="Verdana"/>
                <w:b/>
                <w:sz w:val="18"/>
                <w:szCs w:val="18"/>
              </w:rPr>
              <w:t>APPARECCHIATURE, REAGENTI, CONSUMABILI</w:t>
            </w:r>
          </w:p>
        </w:tc>
        <w:tc>
          <w:tcPr>
            <w:tcW w:w="943" w:type="pct"/>
          </w:tcPr>
          <w:p w14:paraId="701F32E8" w14:textId="77777777" w:rsidR="009167A6" w:rsidRPr="004E05BD" w:rsidRDefault="009167A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77F0E3B1" w14:textId="77777777" w:rsidR="009167A6" w:rsidRPr="004E05BD" w:rsidRDefault="009167A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6F5BEF6A" w14:textId="77777777" w:rsidR="009167A6" w:rsidRPr="004E05BD" w:rsidRDefault="009167A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34FCA7ED" w14:textId="77777777" w:rsidR="009167A6" w:rsidRPr="004E05BD" w:rsidRDefault="009167A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9167A6" w:rsidRPr="009167A6" w14:paraId="6721880C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60975AC2" w14:textId="373ECF57" w:rsidR="009167A6" w:rsidRPr="009167A6" w:rsidRDefault="009167A6" w:rsidP="009167A6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5.3.1</w:t>
            </w:r>
          </w:p>
        </w:tc>
        <w:tc>
          <w:tcPr>
            <w:tcW w:w="1738" w:type="pct"/>
          </w:tcPr>
          <w:p w14:paraId="7FA51FBB" w14:textId="77777777" w:rsidR="009167A6" w:rsidRPr="000F0DA7" w:rsidRDefault="009167A6" w:rsidP="00857D8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0DA7">
              <w:rPr>
                <w:rFonts w:ascii="Verdana" w:hAnsi="Verdana"/>
                <w:b/>
                <w:sz w:val="18"/>
                <w:szCs w:val="18"/>
              </w:rPr>
              <w:t>Apparecchiature</w:t>
            </w:r>
          </w:p>
          <w:p w14:paraId="7CBF550C" w14:textId="77777777" w:rsidR="009167A6" w:rsidRDefault="009167A6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Il laboratorio dispone delle apparecchiature necessarie per condurre i processi pre-esame? (es. frigo, strumenti di monitoraggio delle condizioni ambientali, miscelatori).</w:t>
            </w:r>
          </w:p>
          <w:p w14:paraId="0C1E0030" w14:textId="77777777" w:rsidR="000F0DA7" w:rsidRPr="009167A6" w:rsidRDefault="000F0DA7" w:rsidP="00857D81">
            <w:pPr>
              <w:rPr>
                <w:rFonts w:ascii="Verdana" w:hAnsi="Verdana"/>
                <w:sz w:val="18"/>
                <w:szCs w:val="18"/>
              </w:rPr>
            </w:pPr>
          </w:p>
          <w:p w14:paraId="75F9D660" w14:textId="77777777" w:rsidR="000F0DA7" w:rsidRDefault="009167A6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 xml:space="preserve">Sono gestite analogamente ai requisiti previsti per quelle dei processi di esame? (es. manutenzione, controllo, taratura, etichettatura, registrazioni). </w:t>
            </w:r>
          </w:p>
          <w:p w14:paraId="4043CBD0" w14:textId="77777777" w:rsidR="000F0DA7" w:rsidRDefault="000F0DA7" w:rsidP="00857D81">
            <w:pPr>
              <w:rPr>
                <w:rFonts w:ascii="Verdana" w:hAnsi="Verdana"/>
                <w:sz w:val="18"/>
                <w:szCs w:val="18"/>
              </w:rPr>
            </w:pPr>
          </w:p>
          <w:p w14:paraId="2981BCBD" w14:textId="0CA20FC6" w:rsidR="009167A6" w:rsidRPr="009167A6" w:rsidRDefault="009167A6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La loro gestione è ritenuta adeguata?</w:t>
            </w:r>
          </w:p>
        </w:tc>
        <w:tc>
          <w:tcPr>
            <w:tcW w:w="943" w:type="pct"/>
          </w:tcPr>
          <w:p w14:paraId="71326697" w14:textId="77777777" w:rsidR="009167A6" w:rsidRPr="004E05BD" w:rsidRDefault="009167A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35969715" w14:textId="77777777" w:rsidR="009167A6" w:rsidRPr="004E05BD" w:rsidRDefault="009167A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6D2ECD94" w14:textId="77777777" w:rsidR="009167A6" w:rsidRPr="004E05BD" w:rsidRDefault="009167A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37919583" w14:textId="77777777" w:rsidR="009167A6" w:rsidRPr="004E05BD" w:rsidRDefault="009167A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9167A6" w:rsidRPr="009167A6" w14:paraId="43503958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0C6D1CD0" w14:textId="3EE254C9" w:rsidR="009167A6" w:rsidRPr="009167A6" w:rsidRDefault="009167A6" w:rsidP="009167A6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5.3.2</w:t>
            </w:r>
          </w:p>
        </w:tc>
        <w:tc>
          <w:tcPr>
            <w:tcW w:w="1738" w:type="pct"/>
          </w:tcPr>
          <w:p w14:paraId="0BDB852E" w14:textId="77777777" w:rsidR="009167A6" w:rsidRPr="000F0DA7" w:rsidRDefault="009167A6" w:rsidP="00857D8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0DA7">
              <w:rPr>
                <w:rFonts w:ascii="Verdana" w:hAnsi="Verdana"/>
                <w:b/>
                <w:sz w:val="18"/>
                <w:szCs w:val="18"/>
              </w:rPr>
              <w:t>Consumabili</w:t>
            </w:r>
          </w:p>
          <w:p w14:paraId="7F90E73C" w14:textId="77777777" w:rsidR="009167A6" w:rsidRDefault="009167A6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I consumabili sono conservati in accordo alle istruzioni dei produttori?</w:t>
            </w:r>
          </w:p>
          <w:p w14:paraId="5D19BFF6" w14:textId="77777777" w:rsidR="00AA4799" w:rsidRPr="009167A6" w:rsidRDefault="00AA4799" w:rsidP="00857D81">
            <w:pPr>
              <w:rPr>
                <w:rFonts w:ascii="Verdana" w:hAnsi="Verdana"/>
                <w:sz w:val="18"/>
                <w:szCs w:val="18"/>
              </w:rPr>
            </w:pPr>
          </w:p>
          <w:p w14:paraId="50F712FB" w14:textId="7503EB78" w:rsidR="009167A6" w:rsidRPr="009167A6" w:rsidRDefault="009167A6" w:rsidP="00857D81">
            <w:pPr>
              <w:rPr>
                <w:rFonts w:ascii="Verdana" w:hAnsi="Verdana"/>
                <w:sz w:val="18"/>
                <w:szCs w:val="18"/>
              </w:rPr>
            </w:pPr>
            <w:r w:rsidRPr="009167A6">
              <w:rPr>
                <w:rFonts w:ascii="Verdana" w:hAnsi="Verdana"/>
                <w:sz w:val="18"/>
                <w:szCs w:val="18"/>
              </w:rPr>
              <w:t>Sono gestiti in accordo ai requisiti previsti per quelli dei processi di esame? (es. scadenze, inventario, registrazioni). La loro gestione è ritenuta adeguata?</w:t>
            </w:r>
          </w:p>
        </w:tc>
        <w:tc>
          <w:tcPr>
            <w:tcW w:w="943" w:type="pct"/>
          </w:tcPr>
          <w:p w14:paraId="31A00299" w14:textId="77777777" w:rsidR="009167A6" w:rsidRPr="004E05BD" w:rsidRDefault="009167A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62907222" w14:textId="77777777" w:rsidR="009167A6" w:rsidRPr="004E05BD" w:rsidRDefault="009167A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5A77784A" w14:textId="77777777" w:rsidR="009167A6" w:rsidRPr="004E05BD" w:rsidRDefault="009167A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344E84FA" w14:textId="77777777" w:rsidR="009167A6" w:rsidRPr="004E05BD" w:rsidRDefault="009167A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12446" w:rsidRPr="009167A6" w14:paraId="42CB5FB6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77B4CC97" w14:textId="78CF2226" w:rsidR="00212446" w:rsidRPr="00212446" w:rsidRDefault="000F0DA7" w:rsidP="004E78D8">
            <w:pPr>
              <w:rPr>
                <w:rFonts w:ascii="Verdana" w:hAnsi="Verdana"/>
                <w:sz w:val="18"/>
                <w:szCs w:val="18"/>
              </w:rPr>
            </w:pPr>
            <w:r w:rsidRPr="00212446">
              <w:rPr>
                <w:rFonts w:ascii="Verdana" w:hAnsi="Verdana" w:cs="Arial"/>
                <w:b/>
                <w:sz w:val="18"/>
                <w:szCs w:val="18"/>
              </w:rPr>
              <w:t>5.4</w:t>
            </w:r>
          </w:p>
        </w:tc>
        <w:tc>
          <w:tcPr>
            <w:tcW w:w="1738" w:type="pct"/>
          </w:tcPr>
          <w:p w14:paraId="6E19C513" w14:textId="5B10E522" w:rsidR="00212446" w:rsidRPr="00212446" w:rsidRDefault="000F0DA7" w:rsidP="00857D81">
            <w:pPr>
              <w:rPr>
                <w:rFonts w:ascii="Verdana" w:hAnsi="Verdana"/>
                <w:sz w:val="18"/>
                <w:szCs w:val="18"/>
              </w:rPr>
            </w:pPr>
            <w:r w:rsidRPr="00212446">
              <w:rPr>
                <w:rFonts w:ascii="Verdana" w:hAnsi="Verdana" w:cs="Arial"/>
                <w:b/>
                <w:sz w:val="18"/>
                <w:szCs w:val="18"/>
              </w:rPr>
              <w:t>PROCESSI PRE-ESAME</w:t>
            </w:r>
          </w:p>
        </w:tc>
        <w:tc>
          <w:tcPr>
            <w:tcW w:w="943" w:type="pct"/>
          </w:tcPr>
          <w:p w14:paraId="6DAA4C6E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394312C5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5D33DE51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29E49F98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12446" w:rsidRPr="009167A6" w14:paraId="105A2FE9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35D654B4" w14:textId="4AA58FD9" w:rsidR="00212446" w:rsidRPr="00212446" w:rsidRDefault="00212446" w:rsidP="004E78D8">
            <w:pPr>
              <w:rPr>
                <w:rFonts w:ascii="Verdana" w:hAnsi="Verdana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5.4.2</w:t>
            </w:r>
          </w:p>
        </w:tc>
        <w:tc>
          <w:tcPr>
            <w:tcW w:w="1738" w:type="pct"/>
          </w:tcPr>
          <w:p w14:paraId="4C8C4921" w14:textId="77777777" w:rsidR="00212446" w:rsidRPr="00212446" w:rsidRDefault="00212446" w:rsidP="00857D81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b/>
                <w:sz w:val="18"/>
                <w:szCs w:val="18"/>
              </w:rPr>
              <w:t>Informazioni per i pazienti e utilizzatori</w:t>
            </w:r>
          </w:p>
          <w:p w14:paraId="3CDE53E6" w14:textId="77777777" w:rsidR="00212446" w:rsidRPr="00212446" w:rsidRDefault="00212446" w:rsidP="00857D81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Le informazioni che il laboratorio rende disponibili per i pazienti e gli utilizzatori dei servizi del laboratorio, sono adeguate?</w:t>
            </w:r>
          </w:p>
          <w:p w14:paraId="7A7C3BBA" w14:textId="22627917" w:rsidR="00212446" w:rsidRPr="00212446" w:rsidRDefault="00212446" w:rsidP="00100E4E">
            <w:pPr>
              <w:rPr>
                <w:rFonts w:ascii="Verdana" w:hAnsi="Verdana"/>
                <w:sz w:val="18"/>
                <w:szCs w:val="18"/>
              </w:rPr>
            </w:pPr>
            <w:r w:rsidRPr="00212446">
              <w:rPr>
                <w:rFonts w:ascii="Verdana" w:hAnsi="Verdana" w:cs="Arial"/>
                <w:b/>
                <w:sz w:val="18"/>
                <w:szCs w:val="18"/>
              </w:rPr>
              <w:t>Memo</w:t>
            </w:r>
            <w:r w:rsidRPr="00212446">
              <w:rPr>
                <w:rFonts w:ascii="Verdana" w:hAnsi="Verdana" w:cs="Arial"/>
                <w:sz w:val="18"/>
                <w:szCs w:val="18"/>
              </w:rPr>
              <w:t>:</w:t>
            </w:r>
            <w:r w:rsidRPr="00212446">
              <w:rPr>
                <w:rFonts w:ascii="Verdana" w:hAnsi="Verdana" w:cs="Arial"/>
                <w:sz w:val="18"/>
                <w:szCs w:val="18"/>
              </w:rPr>
              <w:tab/>
              <w:t>il §5.4.2 della norma riporta un elenco</w:t>
            </w:r>
            <w:r w:rsidR="00100E4E">
              <w:rPr>
                <w:rFonts w:ascii="Verdana" w:hAnsi="Verdana" w:cs="Arial"/>
                <w:sz w:val="18"/>
                <w:szCs w:val="18"/>
              </w:rPr>
              <w:t xml:space="preserve"> delle informazioni</w:t>
            </w:r>
            <w:r w:rsidRPr="00212446">
              <w:rPr>
                <w:rFonts w:ascii="Verdana" w:hAnsi="Verdana" w:cs="Arial"/>
                <w:sz w:val="18"/>
                <w:szCs w:val="18"/>
              </w:rPr>
              <w:t xml:space="preserve"> ritenute necessarie.</w:t>
            </w:r>
          </w:p>
        </w:tc>
        <w:tc>
          <w:tcPr>
            <w:tcW w:w="943" w:type="pct"/>
          </w:tcPr>
          <w:p w14:paraId="0B0C5392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72EECB66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4DFDED35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2181EC7D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12446" w:rsidRPr="009167A6" w14:paraId="52B8D4CE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6EECAF78" w14:textId="5D817CD8" w:rsidR="00212446" w:rsidRPr="00212446" w:rsidRDefault="00212446" w:rsidP="004E78D8">
            <w:pPr>
              <w:rPr>
                <w:rFonts w:ascii="Verdana" w:hAnsi="Verdana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5.4.3</w:t>
            </w:r>
          </w:p>
        </w:tc>
        <w:tc>
          <w:tcPr>
            <w:tcW w:w="1738" w:type="pct"/>
          </w:tcPr>
          <w:p w14:paraId="4B9F480E" w14:textId="77777777" w:rsidR="00212446" w:rsidRPr="00212446" w:rsidRDefault="00212446" w:rsidP="00857D81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b/>
                <w:sz w:val="18"/>
                <w:szCs w:val="18"/>
              </w:rPr>
              <w:t>Modulo di richiesta</w:t>
            </w:r>
          </w:p>
          <w:p w14:paraId="389C15E8" w14:textId="77777777" w:rsidR="00212446" w:rsidRPr="00212446" w:rsidRDefault="00212446" w:rsidP="00857D81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Il modulo di richiesta o di registrazione elettronica della richiesta, permette di contenere tutte le informazioni necessarie?</w:t>
            </w:r>
          </w:p>
          <w:p w14:paraId="5701306F" w14:textId="3AFC1489" w:rsidR="00212446" w:rsidRDefault="00212446" w:rsidP="00100E4E">
            <w:pPr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b/>
                <w:sz w:val="18"/>
                <w:szCs w:val="18"/>
              </w:rPr>
              <w:t>Memo</w:t>
            </w:r>
            <w:r w:rsidRPr="00212446">
              <w:rPr>
                <w:rFonts w:ascii="Verdana" w:hAnsi="Verdana" w:cs="Arial"/>
                <w:sz w:val="18"/>
                <w:szCs w:val="18"/>
              </w:rPr>
              <w:t>:</w:t>
            </w:r>
            <w:r w:rsidRPr="00212446">
              <w:rPr>
                <w:rFonts w:ascii="Verdana" w:hAnsi="Verdana" w:cs="Arial"/>
                <w:sz w:val="18"/>
                <w:szCs w:val="18"/>
              </w:rPr>
              <w:tab/>
              <w:t>il §5.4.3 della norma riporta un elenco, non esaustivo, di informazioni ritenute necessarie.</w:t>
            </w:r>
          </w:p>
          <w:p w14:paraId="64EB4034" w14:textId="77777777" w:rsidR="000F0DA7" w:rsidRPr="00212446" w:rsidRDefault="000F0DA7" w:rsidP="00857D81">
            <w:pPr>
              <w:snapToGrid w:val="0"/>
              <w:ind w:left="781" w:hanging="781"/>
              <w:rPr>
                <w:rFonts w:ascii="Verdana" w:hAnsi="Verdana" w:cs="Arial"/>
                <w:sz w:val="18"/>
                <w:szCs w:val="18"/>
              </w:rPr>
            </w:pPr>
          </w:p>
          <w:p w14:paraId="63ABF348" w14:textId="77777777" w:rsidR="00212446" w:rsidRDefault="00212446" w:rsidP="000F0DA7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Le eventuali richieste verbali sono confermate entro un tempo stabilito?</w:t>
            </w:r>
          </w:p>
          <w:p w14:paraId="300AF571" w14:textId="77777777" w:rsidR="000F0DA7" w:rsidRPr="00212446" w:rsidRDefault="000F0DA7" w:rsidP="000F0DA7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14:paraId="091486C8" w14:textId="56A0ECA5" w:rsidR="00212446" w:rsidRPr="00212446" w:rsidRDefault="00212446" w:rsidP="00857D81">
            <w:pPr>
              <w:rPr>
                <w:rFonts w:ascii="Verdana" w:hAnsi="Verdana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lastRenderedPageBreak/>
              <w:t>Il laboratorio si adopera per chiarire le richieste degli utenti?</w:t>
            </w:r>
          </w:p>
        </w:tc>
        <w:tc>
          <w:tcPr>
            <w:tcW w:w="943" w:type="pct"/>
          </w:tcPr>
          <w:p w14:paraId="7383679E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132B04BF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7461E009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69DCB280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12446" w:rsidRPr="000F0DA7" w14:paraId="1CCA6EA2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17C8C9CA" w14:textId="771B7050" w:rsidR="00212446" w:rsidRPr="000F0DA7" w:rsidRDefault="000F0DA7" w:rsidP="004E78D8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0DA7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5.4.4</w:t>
            </w:r>
          </w:p>
        </w:tc>
        <w:tc>
          <w:tcPr>
            <w:tcW w:w="1738" w:type="pct"/>
          </w:tcPr>
          <w:p w14:paraId="0CF213E4" w14:textId="7E3BE3B9" w:rsidR="00212446" w:rsidRPr="000F0DA7" w:rsidRDefault="000F0DA7" w:rsidP="00857D8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F0DA7">
              <w:rPr>
                <w:rFonts w:ascii="Verdana" w:hAnsi="Verdana" w:cs="Arial"/>
                <w:b/>
                <w:sz w:val="18"/>
                <w:szCs w:val="18"/>
              </w:rPr>
              <w:t>RACCOLTA E MANIPOLAZIONE DEI CAMPIONI PRIMARI</w:t>
            </w:r>
          </w:p>
        </w:tc>
        <w:tc>
          <w:tcPr>
            <w:tcW w:w="943" w:type="pct"/>
          </w:tcPr>
          <w:p w14:paraId="3DF1CC93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0041E678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7B332C82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753F69CA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12446" w:rsidRPr="009167A6" w14:paraId="4ED26FB6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1D030742" w14:textId="0911C894" w:rsidR="00212446" w:rsidRPr="00212446" w:rsidRDefault="00212446" w:rsidP="004E78D8">
            <w:pPr>
              <w:rPr>
                <w:rFonts w:ascii="Verdana" w:hAnsi="Verdana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5.4.4.1</w:t>
            </w:r>
          </w:p>
        </w:tc>
        <w:tc>
          <w:tcPr>
            <w:tcW w:w="1738" w:type="pct"/>
          </w:tcPr>
          <w:p w14:paraId="0A489B74" w14:textId="77777777" w:rsidR="00212446" w:rsidRPr="00212446" w:rsidRDefault="00212446" w:rsidP="00857D81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b/>
                <w:sz w:val="18"/>
                <w:szCs w:val="18"/>
              </w:rPr>
              <w:t>Generalità</w:t>
            </w:r>
          </w:p>
          <w:p w14:paraId="1E8061C5" w14:textId="77777777" w:rsidR="00212446" w:rsidRDefault="00212446" w:rsidP="00857D81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Le istruzioni di seguito riportate sono definite in procedure documentate?</w:t>
            </w:r>
          </w:p>
          <w:p w14:paraId="73ACA023" w14:textId="77777777" w:rsidR="00100E4E" w:rsidRPr="00212446" w:rsidRDefault="00100E4E" w:rsidP="00857D81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14:paraId="3E3397FC" w14:textId="77777777" w:rsidR="00212446" w:rsidRDefault="00212446" w:rsidP="00857D81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Il laboratorio, richiede il consenso nei casi ritenuti necessari?</w:t>
            </w:r>
          </w:p>
          <w:p w14:paraId="3FE6351B" w14:textId="77777777" w:rsidR="00AA4799" w:rsidRPr="00212446" w:rsidRDefault="00AA4799" w:rsidP="00857D81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14:paraId="183A309E" w14:textId="5C5A7B15" w:rsidR="00212446" w:rsidRPr="00212446" w:rsidRDefault="00212446" w:rsidP="00857D81">
            <w:pPr>
              <w:rPr>
                <w:rFonts w:ascii="Verdana" w:hAnsi="Verdana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Eventuali scostamenti dalle procedure documentate, sono registrati, riportati nei referti e comunicati al personale interessato?</w:t>
            </w:r>
          </w:p>
        </w:tc>
        <w:tc>
          <w:tcPr>
            <w:tcW w:w="943" w:type="pct"/>
          </w:tcPr>
          <w:p w14:paraId="0B67D560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29716B4A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7F2DBE2F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18E61C25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12446" w:rsidRPr="009167A6" w14:paraId="67528542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156C4F25" w14:textId="1630BAFC" w:rsidR="00212446" w:rsidRPr="00212446" w:rsidRDefault="00212446" w:rsidP="004E78D8">
            <w:pPr>
              <w:rPr>
                <w:rFonts w:ascii="Verdana" w:hAnsi="Verdana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 xml:space="preserve">5.4.4.2 </w:t>
            </w:r>
          </w:p>
        </w:tc>
        <w:tc>
          <w:tcPr>
            <w:tcW w:w="1738" w:type="pct"/>
          </w:tcPr>
          <w:p w14:paraId="66820DAB" w14:textId="77777777" w:rsidR="00212446" w:rsidRPr="00212446" w:rsidRDefault="00212446" w:rsidP="00857D81">
            <w:pPr>
              <w:snapToGri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212446">
              <w:rPr>
                <w:rFonts w:ascii="Verdana" w:hAnsi="Verdana" w:cs="Arial"/>
                <w:b/>
                <w:sz w:val="18"/>
                <w:szCs w:val="18"/>
              </w:rPr>
              <w:t>Istruzioni per le attività che precedono il prelievo</w:t>
            </w:r>
          </w:p>
          <w:p w14:paraId="265334D6" w14:textId="77777777" w:rsidR="00212446" w:rsidRPr="00212446" w:rsidRDefault="00212446" w:rsidP="00857D81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Le istruzioni definite dal laboratorio, che secondo la norma devono comprendere:</w:t>
            </w:r>
          </w:p>
          <w:p w14:paraId="611EB5CE" w14:textId="77777777" w:rsidR="00212446" w:rsidRPr="00212446" w:rsidRDefault="00212446" w:rsidP="00857D81">
            <w:pPr>
              <w:pStyle w:val="Paragrafoelenco"/>
              <w:numPr>
                <w:ilvl w:val="0"/>
                <w:numId w:val="26"/>
              </w:numPr>
              <w:suppressAutoHyphens/>
              <w:autoSpaceDN/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compilazione del modulo di richiesta o della richiesta elettronica;</w:t>
            </w:r>
          </w:p>
          <w:p w14:paraId="72318549" w14:textId="77777777" w:rsidR="00212446" w:rsidRPr="00212446" w:rsidRDefault="00212446" w:rsidP="00857D81">
            <w:pPr>
              <w:pStyle w:val="Paragrafoelenco"/>
              <w:numPr>
                <w:ilvl w:val="0"/>
                <w:numId w:val="26"/>
              </w:numPr>
              <w:suppressAutoHyphens/>
              <w:autoSpaceDN/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preparazione del paziente (es. istruzioni per gli accompagnatori, per chi effettua il prelievo, per chi ritira i campioni, per i pazienti);</w:t>
            </w:r>
          </w:p>
          <w:p w14:paraId="70D33F79" w14:textId="77777777" w:rsidR="00212446" w:rsidRPr="00212446" w:rsidRDefault="00212446" w:rsidP="00857D81">
            <w:pPr>
              <w:pStyle w:val="Paragrafoelenco"/>
              <w:numPr>
                <w:ilvl w:val="0"/>
                <w:numId w:val="26"/>
              </w:numPr>
              <w:suppressAutoHyphens/>
              <w:autoSpaceDN/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tipologia e volume del campione che deve essere prelevato/raccolto, con descrizione dei contenitori e degli eventuali additivi da utilizzare;</w:t>
            </w:r>
          </w:p>
          <w:p w14:paraId="7336EBD5" w14:textId="77777777" w:rsidR="00212446" w:rsidRPr="00212446" w:rsidRDefault="00212446" w:rsidP="00857D81">
            <w:pPr>
              <w:pStyle w:val="Paragrafoelenco"/>
              <w:numPr>
                <w:ilvl w:val="0"/>
                <w:numId w:val="26"/>
              </w:numPr>
              <w:suppressAutoHyphens/>
              <w:autoSpaceDN/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quando necessario, orari in cui effettuare il prelievo;</w:t>
            </w:r>
          </w:p>
          <w:p w14:paraId="1D02335B" w14:textId="77777777" w:rsidR="00212446" w:rsidRPr="00212446" w:rsidRDefault="00212446" w:rsidP="00857D81">
            <w:pPr>
              <w:pStyle w:val="Paragrafoelenco"/>
              <w:numPr>
                <w:ilvl w:val="0"/>
                <w:numId w:val="26"/>
              </w:numPr>
              <w:suppressAutoHyphens/>
              <w:autoSpaceDN/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informazioni cliniche rilevanti che possono influenzare il prelievo del campione (es. assunzione di farmaci)</w:t>
            </w:r>
          </w:p>
          <w:p w14:paraId="7724F55C" w14:textId="7878EFF7" w:rsidR="00212446" w:rsidRPr="00212446" w:rsidRDefault="00212446" w:rsidP="00857D81">
            <w:pPr>
              <w:rPr>
                <w:rFonts w:ascii="Verdana" w:hAnsi="Verdana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sono adeguate?</w:t>
            </w:r>
          </w:p>
        </w:tc>
        <w:tc>
          <w:tcPr>
            <w:tcW w:w="943" w:type="pct"/>
          </w:tcPr>
          <w:p w14:paraId="5FE5D018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0E6D045C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074CF685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2E9A0F87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12446" w:rsidRPr="009167A6" w14:paraId="2B7F6CCA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63CF1F4C" w14:textId="529AC2A0" w:rsidR="00212446" w:rsidRPr="00212446" w:rsidRDefault="00212446" w:rsidP="004E78D8">
            <w:pPr>
              <w:rPr>
                <w:rFonts w:ascii="Verdana" w:hAnsi="Verdana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5.4.4.3</w:t>
            </w:r>
          </w:p>
        </w:tc>
        <w:tc>
          <w:tcPr>
            <w:tcW w:w="1738" w:type="pct"/>
          </w:tcPr>
          <w:p w14:paraId="1629638C" w14:textId="77777777" w:rsidR="00212446" w:rsidRPr="00212446" w:rsidRDefault="00212446" w:rsidP="00857D81">
            <w:pPr>
              <w:snapToGri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212446">
              <w:rPr>
                <w:rFonts w:ascii="Verdana" w:hAnsi="Verdana" w:cs="Arial"/>
                <w:b/>
                <w:sz w:val="18"/>
                <w:szCs w:val="18"/>
              </w:rPr>
              <w:t>Istruzioni per le attività di prelievo</w:t>
            </w:r>
          </w:p>
          <w:p w14:paraId="4CDCA928" w14:textId="77777777" w:rsidR="00212446" w:rsidRPr="00212446" w:rsidRDefault="00212446" w:rsidP="00857D81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Le istruzioni definite dal laboratorio per il prelievo, che secondo la norma devono comprendere:</w:t>
            </w:r>
          </w:p>
          <w:p w14:paraId="48523F51" w14:textId="77777777" w:rsidR="00212446" w:rsidRPr="00212446" w:rsidRDefault="00212446" w:rsidP="00857D81">
            <w:pPr>
              <w:pStyle w:val="Paragrafoelenco"/>
              <w:numPr>
                <w:ilvl w:val="0"/>
                <w:numId w:val="27"/>
              </w:numPr>
              <w:suppressAutoHyphens/>
              <w:autoSpaceDN/>
              <w:snapToGrid w:val="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lastRenderedPageBreak/>
              <w:t>le modalità di determinazione dell’identità del paziente da cui viene effettuato il prelievo;</w:t>
            </w:r>
          </w:p>
          <w:p w14:paraId="1653F3D3" w14:textId="77777777" w:rsidR="00212446" w:rsidRPr="00212446" w:rsidRDefault="00212446" w:rsidP="00857D81">
            <w:pPr>
              <w:pStyle w:val="Paragrafoelenco"/>
              <w:numPr>
                <w:ilvl w:val="0"/>
                <w:numId w:val="27"/>
              </w:numPr>
              <w:suppressAutoHyphens/>
              <w:autoSpaceDN/>
              <w:snapToGrid w:val="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 xml:space="preserve">la verifica che il paziente abbia rispettato le istruzioni </w:t>
            </w:r>
            <w:r w:rsidRPr="00212446">
              <w:rPr>
                <w:rFonts w:ascii="Verdana" w:hAnsi="Verdana" w:cs="Arial"/>
                <w:bCs/>
                <w:sz w:val="18"/>
                <w:szCs w:val="18"/>
              </w:rPr>
              <w:t>pre-prelievo</w:t>
            </w:r>
            <w:r w:rsidRPr="00212446">
              <w:rPr>
                <w:rFonts w:ascii="Verdana" w:hAnsi="Verdana" w:cs="Arial"/>
                <w:sz w:val="18"/>
                <w:szCs w:val="18"/>
              </w:rPr>
              <w:t>;</w:t>
            </w:r>
          </w:p>
          <w:p w14:paraId="2DBDA09F" w14:textId="77777777" w:rsidR="00212446" w:rsidRPr="00212446" w:rsidRDefault="00212446" w:rsidP="00857D81">
            <w:pPr>
              <w:pStyle w:val="Paragrafoelenco"/>
              <w:numPr>
                <w:ilvl w:val="0"/>
                <w:numId w:val="27"/>
              </w:numPr>
              <w:suppressAutoHyphens/>
              <w:autoSpaceDN/>
              <w:snapToGrid w:val="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le modalità di esecuzione del prelievo, con descrizione dei contenitori e additivi necessari;</w:t>
            </w:r>
          </w:p>
          <w:p w14:paraId="5EC7CBBA" w14:textId="47F68E6A" w:rsidR="00212446" w:rsidRPr="00212446" w:rsidRDefault="00212446" w:rsidP="00857D81">
            <w:pPr>
              <w:pStyle w:val="Paragrafoelenco"/>
              <w:numPr>
                <w:ilvl w:val="0"/>
                <w:numId w:val="27"/>
              </w:numPr>
              <w:suppressAutoHyphens/>
              <w:autoSpaceDN/>
              <w:snapToGrid w:val="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in situazioni dove il campione è parte integrante di una pratica clinica (es. tessuto/organo da prelevare durante un intervento chirurgico), la definizione delle necessarie informazioni e istruzioni da comunicare al clinico, in merito a contenitori, additivi, trasporto e quanto altro ritenuto necessario per processare il campione</w:t>
            </w:r>
            <w:r w:rsidR="00100E4E">
              <w:rPr>
                <w:rFonts w:ascii="Verdana" w:hAnsi="Verdana" w:cs="Arial"/>
                <w:sz w:val="18"/>
                <w:szCs w:val="18"/>
              </w:rPr>
              <w:t>;</w:t>
            </w:r>
          </w:p>
          <w:p w14:paraId="31DF81DA" w14:textId="40884CC9" w:rsidR="00212446" w:rsidRPr="00212446" w:rsidRDefault="00212446" w:rsidP="00857D81">
            <w:pPr>
              <w:pStyle w:val="Paragrafoelenco"/>
              <w:numPr>
                <w:ilvl w:val="0"/>
                <w:numId w:val="27"/>
              </w:numPr>
              <w:suppressAutoHyphens/>
              <w:autoSpaceDN/>
              <w:snapToGrid w:val="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le modalità di identificazione del campione</w:t>
            </w:r>
            <w:r w:rsidR="00100E4E">
              <w:rPr>
                <w:rFonts w:ascii="Verdana" w:hAnsi="Verdana" w:cs="Arial"/>
                <w:sz w:val="18"/>
                <w:szCs w:val="18"/>
              </w:rPr>
              <w:t>;</w:t>
            </w:r>
          </w:p>
          <w:p w14:paraId="66855585" w14:textId="77777777" w:rsidR="00212446" w:rsidRPr="00212446" w:rsidRDefault="00212446" w:rsidP="00857D81">
            <w:pPr>
              <w:pStyle w:val="Paragrafoelenco"/>
              <w:numPr>
                <w:ilvl w:val="0"/>
                <w:numId w:val="27"/>
              </w:numPr>
              <w:suppressAutoHyphens/>
              <w:autoSpaceDN/>
              <w:snapToGrid w:val="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>le modalità di registrazione di chi ha effettuato il prelievo, la data, e, se necessario, l’ora;</w:t>
            </w:r>
          </w:p>
          <w:p w14:paraId="242EBA8A" w14:textId="77777777" w:rsidR="00212446" w:rsidRPr="00212446" w:rsidRDefault="00212446" w:rsidP="00857D81">
            <w:pPr>
              <w:pStyle w:val="Paragrafoelenco"/>
              <w:numPr>
                <w:ilvl w:val="0"/>
                <w:numId w:val="27"/>
              </w:numPr>
              <w:suppressAutoHyphens/>
              <w:autoSpaceDN/>
              <w:snapToGrid w:val="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sz w:val="18"/>
                <w:szCs w:val="18"/>
              </w:rPr>
              <w:t xml:space="preserve">le modalità di </w:t>
            </w:r>
            <w:r w:rsidRPr="00212446">
              <w:rPr>
                <w:rFonts w:ascii="Verdana" w:hAnsi="Verdana" w:cs="Arial"/>
                <w:bCs/>
                <w:sz w:val="18"/>
                <w:szCs w:val="18"/>
              </w:rPr>
              <w:t>conservazione</w:t>
            </w:r>
            <w:r w:rsidRPr="00212446">
              <w:rPr>
                <w:rFonts w:ascii="Verdana" w:hAnsi="Verdana" w:cs="Arial"/>
                <w:sz w:val="18"/>
                <w:szCs w:val="18"/>
              </w:rPr>
              <w:t xml:space="preserve"> dei campioni prima della consegna in laboratorio;</w:t>
            </w:r>
          </w:p>
          <w:p w14:paraId="2FB71733" w14:textId="77777777" w:rsidR="00212446" w:rsidRPr="00212446" w:rsidRDefault="00212446" w:rsidP="00857D81">
            <w:pPr>
              <w:pStyle w:val="Paragrafoelenco"/>
              <w:numPr>
                <w:ilvl w:val="0"/>
                <w:numId w:val="27"/>
              </w:numPr>
              <w:suppressAutoHyphens/>
              <w:autoSpaceDN/>
              <w:snapToGrid w:val="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212446">
              <w:rPr>
                <w:rFonts w:ascii="Verdana" w:hAnsi="Verdana" w:cs="Arial"/>
                <w:bCs/>
                <w:sz w:val="18"/>
                <w:szCs w:val="18"/>
              </w:rPr>
              <w:t>le disposizioni per lo smaltimento del materiale usato per il prelievo</w:t>
            </w:r>
          </w:p>
          <w:p w14:paraId="1BF09D26" w14:textId="32D24703" w:rsidR="00212446" w:rsidRPr="00212446" w:rsidRDefault="00100E4E" w:rsidP="00857D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</w:t>
            </w:r>
            <w:r w:rsidR="00212446" w:rsidRPr="00212446">
              <w:rPr>
                <w:rFonts w:ascii="Verdana" w:hAnsi="Verdana" w:cs="Arial"/>
                <w:sz w:val="18"/>
                <w:szCs w:val="18"/>
              </w:rPr>
              <w:t>ono adeguate?</w:t>
            </w:r>
          </w:p>
        </w:tc>
        <w:tc>
          <w:tcPr>
            <w:tcW w:w="943" w:type="pct"/>
          </w:tcPr>
          <w:p w14:paraId="78C97BEA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64A3BA4A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782E9381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2DDDA7E9" w14:textId="77777777" w:rsidR="00212446" w:rsidRPr="004E05BD" w:rsidRDefault="00212446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A36A67" w:rsidRPr="009167A6" w14:paraId="38DDAF3D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527D3E60" w14:textId="6905AB25" w:rsidR="00A36A67" w:rsidRPr="00A36A67" w:rsidRDefault="00A36A67" w:rsidP="004E78D8">
            <w:pPr>
              <w:rPr>
                <w:rFonts w:ascii="Verdana" w:hAnsi="Verdana"/>
                <w:sz w:val="18"/>
                <w:szCs w:val="18"/>
              </w:rPr>
            </w:pPr>
            <w:r w:rsidRPr="00A36A67">
              <w:rPr>
                <w:rFonts w:ascii="Verdana" w:hAnsi="Verdana" w:cs="Arial"/>
                <w:sz w:val="18"/>
                <w:szCs w:val="18"/>
              </w:rPr>
              <w:lastRenderedPageBreak/>
              <w:t>5.4.5</w:t>
            </w:r>
          </w:p>
        </w:tc>
        <w:tc>
          <w:tcPr>
            <w:tcW w:w="1738" w:type="pct"/>
          </w:tcPr>
          <w:p w14:paraId="19839597" w14:textId="77777777" w:rsidR="00A36A67" w:rsidRPr="00A36A67" w:rsidRDefault="00A36A67" w:rsidP="00857D81">
            <w:pPr>
              <w:snapToGri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A36A67">
              <w:rPr>
                <w:rFonts w:ascii="Verdana" w:hAnsi="Verdana" w:cs="Arial"/>
                <w:b/>
                <w:sz w:val="18"/>
                <w:szCs w:val="18"/>
              </w:rPr>
              <w:t>Trasporto dei campioni</w:t>
            </w:r>
          </w:p>
          <w:p w14:paraId="680E91F4" w14:textId="77777777" w:rsidR="00A36A67" w:rsidRDefault="00A36A67" w:rsidP="00857D81">
            <w:pPr>
              <w:snapToGri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A36A67">
              <w:rPr>
                <w:rFonts w:ascii="Verdana" w:hAnsi="Verdana" w:cs="Arial"/>
                <w:sz w:val="18"/>
                <w:szCs w:val="18"/>
              </w:rPr>
              <w:t xml:space="preserve">Le istruzioni definite dal laboratorio per </w:t>
            </w:r>
            <w:r w:rsidRPr="00A36A67">
              <w:rPr>
                <w:rFonts w:ascii="Verdana" w:hAnsi="Verdana" w:cs="Arial"/>
                <w:bCs/>
                <w:sz w:val="18"/>
                <w:szCs w:val="18"/>
              </w:rPr>
              <w:t>le attività successive al prelievo, che secondo la norma devono comprendere le modalità di confezionamento del campione per il trasporto, sono adeguate?</w:t>
            </w:r>
          </w:p>
          <w:p w14:paraId="7D90267F" w14:textId="77777777" w:rsidR="00AA4799" w:rsidRPr="00A36A67" w:rsidRDefault="00AA4799" w:rsidP="00857D81">
            <w:pPr>
              <w:snapToGrid w:val="0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12021E27" w14:textId="77777777" w:rsidR="00A36A67" w:rsidRPr="00A36A67" w:rsidRDefault="00A36A67" w:rsidP="00857D81">
            <w:pPr>
              <w:snapToGri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A36A67">
              <w:rPr>
                <w:rFonts w:ascii="Verdana" w:hAnsi="Verdana" w:cs="Arial"/>
                <w:bCs/>
                <w:sz w:val="18"/>
                <w:szCs w:val="18"/>
              </w:rPr>
              <w:t>Le procedure documentate definite dal laboratorio per monitorare il trasporto dei campioni, sono adeguate per assicurare che:</w:t>
            </w:r>
          </w:p>
          <w:p w14:paraId="764B6FD8" w14:textId="47FB1275" w:rsidR="00A36A67" w:rsidRPr="00A36A67" w:rsidRDefault="00A36A67" w:rsidP="00857D81">
            <w:pPr>
              <w:pStyle w:val="Paragrafoelenco"/>
              <w:numPr>
                <w:ilvl w:val="0"/>
                <w:numId w:val="28"/>
              </w:numPr>
              <w:suppressAutoHyphens/>
              <w:autoSpaceDN/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A36A67">
              <w:rPr>
                <w:rFonts w:ascii="Verdana" w:hAnsi="Verdana" w:cs="Arial"/>
                <w:sz w:val="18"/>
                <w:szCs w:val="18"/>
              </w:rPr>
              <w:t>il campione arrivi entro il tempo necessario per il tipo di esame/attività successiva richiesta</w:t>
            </w:r>
            <w:r w:rsidR="00100E4E">
              <w:rPr>
                <w:rFonts w:ascii="Verdana" w:hAnsi="Verdana" w:cs="Arial"/>
                <w:sz w:val="18"/>
                <w:szCs w:val="18"/>
              </w:rPr>
              <w:t>;</w:t>
            </w:r>
          </w:p>
          <w:p w14:paraId="7591392D" w14:textId="06000094" w:rsidR="00AA4799" w:rsidRDefault="00A36A67" w:rsidP="00857D81">
            <w:pPr>
              <w:pStyle w:val="Paragrafoelenco"/>
              <w:numPr>
                <w:ilvl w:val="0"/>
                <w:numId w:val="28"/>
              </w:numPr>
              <w:suppressAutoHyphens/>
              <w:autoSpaceDN/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A36A67">
              <w:rPr>
                <w:rFonts w:ascii="Verdana" w:hAnsi="Verdana" w:cs="Arial"/>
                <w:sz w:val="18"/>
                <w:szCs w:val="18"/>
              </w:rPr>
              <w:t>la temperatura sia mantenuta entro le specifiche necessarie</w:t>
            </w:r>
            <w:r w:rsidR="00100E4E">
              <w:rPr>
                <w:rFonts w:ascii="Verdana" w:hAnsi="Verdana" w:cs="Arial"/>
                <w:sz w:val="18"/>
                <w:szCs w:val="18"/>
              </w:rPr>
              <w:t>;</w:t>
            </w:r>
          </w:p>
          <w:p w14:paraId="29CEBD2C" w14:textId="6863EA98" w:rsidR="00A36A67" w:rsidRPr="00AA4799" w:rsidRDefault="00A36A67" w:rsidP="00857D81">
            <w:pPr>
              <w:pStyle w:val="Paragrafoelenco"/>
              <w:numPr>
                <w:ilvl w:val="0"/>
                <w:numId w:val="28"/>
              </w:numPr>
              <w:suppressAutoHyphens/>
              <w:autoSpaceDN/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AA4799">
              <w:rPr>
                <w:rFonts w:ascii="Verdana" w:hAnsi="Verdana" w:cs="Arial"/>
                <w:sz w:val="18"/>
                <w:szCs w:val="18"/>
              </w:rPr>
              <w:t xml:space="preserve">sia mantenuta l’integrità del campione e la </w:t>
            </w:r>
            <w:r w:rsidRPr="00AA4799">
              <w:rPr>
                <w:rFonts w:ascii="Verdana" w:hAnsi="Verdana" w:cs="Arial"/>
                <w:sz w:val="18"/>
                <w:szCs w:val="18"/>
              </w:rPr>
              <w:lastRenderedPageBreak/>
              <w:t>sicurezza per il trasportatore, le persone in genere e per il laboratorio ricevente e in conformità alle normative vigenti</w:t>
            </w:r>
            <w:r w:rsidR="00AA4799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43" w:type="pct"/>
          </w:tcPr>
          <w:p w14:paraId="7B3C01B8" w14:textId="77777777" w:rsidR="00A36A67" w:rsidRPr="004E05BD" w:rsidRDefault="00A36A67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481AEDA6" w14:textId="77777777" w:rsidR="00A36A67" w:rsidRPr="004E05BD" w:rsidRDefault="00A36A67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4C1BD23F" w14:textId="77777777" w:rsidR="00A36A67" w:rsidRPr="004E05BD" w:rsidRDefault="00A36A67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625D85AA" w14:textId="77777777" w:rsidR="00A36A67" w:rsidRPr="004E05BD" w:rsidRDefault="00A36A67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A36A67" w:rsidRPr="009167A6" w14:paraId="5A1BD009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2B9880E4" w14:textId="2E4C96B3" w:rsidR="00A36A67" w:rsidRPr="00A36A67" w:rsidRDefault="00A36A67" w:rsidP="004E78D8">
            <w:pPr>
              <w:rPr>
                <w:rFonts w:ascii="Verdana" w:hAnsi="Verdana"/>
                <w:sz w:val="18"/>
                <w:szCs w:val="18"/>
              </w:rPr>
            </w:pPr>
            <w:r w:rsidRPr="00A36A67">
              <w:rPr>
                <w:rFonts w:ascii="Verdana" w:hAnsi="Verdana" w:cs="Arial"/>
                <w:sz w:val="18"/>
                <w:szCs w:val="18"/>
              </w:rPr>
              <w:lastRenderedPageBreak/>
              <w:t>5.4.6</w:t>
            </w:r>
          </w:p>
        </w:tc>
        <w:tc>
          <w:tcPr>
            <w:tcW w:w="1738" w:type="pct"/>
          </w:tcPr>
          <w:p w14:paraId="4B3E1C54" w14:textId="77777777" w:rsidR="00A36A67" w:rsidRPr="00A36A67" w:rsidRDefault="00A36A67" w:rsidP="00857D81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A36A67">
              <w:rPr>
                <w:rFonts w:ascii="Verdana" w:hAnsi="Verdana" w:cs="Arial"/>
                <w:b/>
                <w:sz w:val="18"/>
                <w:szCs w:val="18"/>
              </w:rPr>
              <w:t>Ricezione dei campioni</w:t>
            </w:r>
          </w:p>
          <w:p w14:paraId="28D1B169" w14:textId="77777777" w:rsidR="00A36A67" w:rsidRPr="00A36A67" w:rsidRDefault="00A36A67" w:rsidP="00857D81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A36A67">
              <w:rPr>
                <w:rFonts w:ascii="Verdana" w:hAnsi="Verdana" w:cs="Arial"/>
                <w:sz w:val="18"/>
                <w:szCs w:val="18"/>
              </w:rPr>
              <w:t>La procedura per la ricezione dei campioni assicura che le seguenti condizioni siano soddisfatte?</w:t>
            </w:r>
          </w:p>
          <w:p w14:paraId="0F8FDC65" w14:textId="77777777" w:rsidR="00A36A67" w:rsidRPr="00A36A67" w:rsidRDefault="00A36A67" w:rsidP="00857D81">
            <w:pPr>
              <w:pStyle w:val="Paragrafoelenco"/>
              <w:numPr>
                <w:ilvl w:val="0"/>
                <w:numId w:val="29"/>
              </w:numPr>
              <w:suppressAutoHyphens/>
              <w:autoSpaceDN/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A36A67">
              <w:rPr>
                <w:rFonts w:ascii="Verdana" w:hAnsi="Verdana" w:cs="Arial"/>
                <w:sz w:val="18"/>
                <w:szCs w:val="18"/>
              </w:rPr>
              <w:t>inequivocabile tracciabilità del campione, mediante la richiesta e l’etichetta, al paziente o al sito;</w:t>
            </w:r>
          </w:p>
          <w:p w14:paraId="1D06BA9A" w14:textId="77777777" w:rsidR="00A36A67" w:rsidRPr="00A36A67" w:rsidRDefault="00A36A67" w:rsidP="00857D81">
            <w:pPr>
              <w:pStyle w:val="Paragrafoelenco"/>
              <w:numPr>
                <w:ilvl w:val="0"/>
                <w:numId w:val="29"/>
              </w:numPr>
              <w:suppressAutoHyphens/>
              <w:autoSpaceDN/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A36A67">
              <w:rPr>
                <w:rFonts w:ascii="Verdana" w:hAnsi="Verdana" w:cs="Arial"/>
                <w:sz w:val="18"/>
                <w:szCs w:val="18"/>
              </w:rPr>
              <w:t>applicazione delle regole di accettazione o rifiuto dei campioni, in base ai criteri sviluppati e documentati dal laboratorio;</w:t>
            </w:r>
          </w:p>
          <w:p w14:paraId="26316A5B" w14:textId="77777777" w:rsidR="00A36A67" w:rsidRPr="00A36A67" w:rsidRDefault="00A36A67" w:rsidP="00857D81">
            <w:pPr>
              <w:pStyle w:val="Paragrafoelenco"/>
              <w:numPr>
                <w:ilvl w:val="0"/>
                <w:numId w:val="29"/>
              </w:numPr>
              <w:suppressAutoHyphens/>
              <w:autoSpaceDN/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A36A67">
              <w:rPr>
                <w:rFonts w:ascii="Verdana" w:hAnsi="Verdana" w:cs="Arial"/>
                <w:sz w:val="18"/>
                <w:szCs w:val="18"/>
              </w:rPr>
              <w:t>in caso di problemi con il paziente o con l’identificazione del campione, o in caso di instabilità del campione dovuto a ritardi di consegna o a contenitori inadeguati, volume insufficiente, o quando il campione è clinicamente critico o insostituibile e il laboratorio intende comunque processarlo, registrazione della natura del problema nel report e, se applicabile, le precauzioni da adottare nella interpretazione dei risultati;</w:t>
            </w:r>
          </w:p>
          <w:p w14:paraId="50C9F8AE" w14:textId="77777777" w:rsidR="00A36A67" w:rsidRPr="00A36A67" w:rsidRDefault="00A36A67" w:rsidP="00857D81">
            <w:pPr>
              <w:pStyle w:val="Paragrafoelenco"/>
              <w:numPr>
                <w:ilvl w:val="0"/>
                <w:numId w:val="29"/>
              </w:numPr>
              <w:suppressAutoHyphens/>
              <w:autoSpaceDN/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A36A67">
              <w:rPr>
                <w:rFonts w:ascii="Verdana" w:hAnsi="Verdana" w:cs="Arial"/>
                <w:sz w:val="18"/>
                <w:szCs w:val="18"/>
              </w:rPr>
              <w:t>registrazione di tutti i campioni (data e ora di ricevimento e/o di registrazione, e ogniqualvolta possibile, persona che ha ricevuto il campione);</w:t>
            </w:r>
          </w:p>
          <w:p w14:paraId="6F55F9F5" w14:textId="77777777" w:rsidR="00A36A67" w:rsidRPr="00A36A67" w:rsidRDefault="00A36A67" w:rsidP="00857D81">
            <w:pPr>
              <w:pStyle w:val="Paragrafoelenco"/>
              <w:numPr>
                <w:ilvl w:val="0"/>
                <w:numId w:val="29"/>
              </w:numPr>
              <w:suppressAutoHyphens/>
              <w:autoSpaceDN/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A36A67">
              <w:rPr>
                <w:rFonts w:ascii="Verdana" w:hAnsi="Verdana" w:cs="Arial"/>
                <w:sz w:val="18"/>
                <w:szCs w:val="18"/>
              </w:rPr>
              <w:t>valutazione dei campioni ricevuti da parte di personale autorizzato, per assicurare che siano adeguati per gli esami richiesti;</w:t>
            </w:r>
          </w:p>
          <w:p w14:paraId="50632889" w14:textId="77777777" w:rsidR="00A36A67" w:rsidRPr="00A36A67" w:rsidRDefault="00A36A67" w:rsidP="00857D81">
            <w:pPr>
              <w:pStyle w:val="Paragrafoelenco"/>
              <w:numPr>
                <w:ilvl w:val="0"/>
                <w:numId w:val="29"/>
              </w:numPr>
              <w:suppressAutoHyphens/>
              <w:autoSpaceDN/>
              <w:snapToGrid w:val="0"/>
              <w:rPr>
                <w:rFonts w:ascii="Verdana" w:hAnsi="Verdana" w:cs="Arial"/>
                <w:sz w:val="18"/>
                <w:szCs w:val="18"/>
              </w:rPr>
            </w:pPr>
            <w:r w:rsidRPr="00A36A67">
              <w:rPr>
                <w:rFonts w:ascii="Verdana" w:hAnsi="Verdana" w:cs="Arial"/>
                <w:sz w:val="18"/>
                <w:szCs w:val="18"/>
              </w:rPr>
              <w:t>quando rilevante, siano definite le istruzioni di gestione dei campioni urgenti</w:t>
            </w:r>
          </w:p>
          <w:p w14:paraId="0716E56B" w14:textId="77777777" w:rsidR="00A36A67" w:rsidRPr="00A36A67" w:rsidRDefault="00A36A67" w:rsidP="00857D81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  <w:p w14:paraId="14957A7B" w14:textId="146BDE97" w:rsidR="00A36A67" w:rsidRPr="00A36A67" w:rsidRDefault="00A36A67" w:rsidP="00857D81">
            <w:pPr>
              <w:rPr>
                <w:rFonts w:ascii="Verdana" w:hAnsi="Verdana"/>
                <w:sz w:val="18"/>
                <w:szCs w:val="18"/>
              </w:rPr>
            </w:pPr>
            <w:r w:rsidRPr="00A36A67">
              <w:rPr>
                <w:rFonts w:ascii="Verdana" w:hAnsi="Verdana" w:cs="Arial"/>
                <w:sz w:val="18"/>
                <w:szCs w:val="18"/>
              </w:rPr>
              <w:t xml:space="preserve">Tutte le </w:t>
            </w:r>
            <w:r w:rsidRPr="00A36A67">
              <w:rPr>
                <w:rFonts w:ascii="Verdana" w:hAnsi="Verdana" w:cs="Arial"/>
                <w:bCs/>
                <w:sz w:val="18"/>
                <w:szCs w:val="18"/>
              </w:rPr>
              <w:t>aliquote</w:t>
            </w:r>
            <w:r w:rsidRPr="00A36A67">
              <w:rPr>
                <w:rFonts w:ascii="Verdana" w:hAnsi="Verdana" w:cs="Arial"/>
                <w:sz w:val="18"/>
                <w:szCs w:val="18"/>
              </w:rPr>
              <w:t xml:space="preserve"> di campione sono rintracciabili rispetto al campione primario?</w:t>
            </w:r>
          </w:p>
        </w:tc>
        <w:tc>
          <w:tcPr>
            <w:tcW w:w="943" w:type="pct"/>
          </w:tcPr>
          <w:p w14:paraId="45887762" w14:textId="77777777" w:rsidR="00A36A67" w:rsidRPr="004E05BD" w:rsidRDefault="00A36A67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1F58B502" w14:textId="77777777" w:rsidR="00A36A67" w:rsidRPr="004E05BD" w:rsidRDefault="00A36A67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2924CF5E" w14:textId="77777777" w:rsidR="00A36A67" w:rsidRPr="004E05BD" w:rsidRDefault="00A36A67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04340120" w14:textId="77777777" w:rsidR="00A36A67" w:rsidRPr="004E05BD" w:rsidRDefault="00A36A67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74EC9" w:rsidRPr="009167A6" w14:paraId="79C39F15" w14:textId="77777777" w:rsidTr="004E78D8">
        <w:tblPrEx>
          <w:tblCellMar>
            <w:left w:w="80" w:type="dxa"/>
            <w:right w:w="80" w:type="dxa"/>
          </w:tblCellMar>
        </w:tblPrEx>
        <w:tc>
          <w:tcPr>
            <w:tcW w:w="342" w:type="pct"/>
          </w:tcPr>
          <w:p w14:paraId="1CB037CE" w14:textId="522A4516" w:rsidR="00574EC9" w:rsidRPr="00574EC9" w:rsidRDefault="00574EC9" w:rsidP="004E78D8">
            <w:pPr>
              <w:rPr>
                <w:rFonts w:ascii="Verdana" w:hAnsi="Verdana"/>
                <w:sz w:val="18"/>
                <w:szCs w:val="18"/>
              </w:rPr>
            </w:pPr>
            <w:r w:rsidRPr="00574EC9">
              <w:rPr>
                <w:rFonts w:ascii="Verdana" w:hAnsi="Verdana" w:cs="Arial"/>
                <w:sz w:val="18"/>
                <w:szCs w:val="18"/>
              </w:rPr>
              <w:t>5.4.7</w:t>
            </w:r>
          </w:p>
        </w:tc>
        <w:tc>
          <w:tcPr>
            <w:tcW w:w="1738" w:type="pct"/>
          </w:tcPr>
          <w:p w14:paraId="3AA92D8A" w14:textId="77777777" w:rsidR="00574EC9" w:rsidRPr="00574EC9" w:rsidRDefault="00574EC9" w:rsidP="00857D81">
            <w:pPr>
              <w:snapToGri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574EC9">
              <w:rPr>
                <w:rFonts w:ascii="Verdana" w:hAnsi="Verdana" w:cs="Arial"/>
                <w:b/>
                <w:sz w:val="18"/>
                <w:szCs w:val="18"/>
              </w:rPr>
              <w:t>Manipolazione, preparazione e conservazione dei campioni prima dell’esecuzione degli esami</w:t>
            </w:r>
          </w:p>
          <w:p w14:paraId="0744EB17" w14:textId="77777777" w:rsidR="00574EC9" w:rsidRDefault="00574EC9" w:rsidP="00857D81">
            <w:pPr>
              <w:snapToGri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574EC9">
              <w:rPr>
                <w:rFonts w:ascii="Verdana" w:hAnsi="Verdana" w:cs="Arial"/>
                <w:bCs/>
                <w:sz w:val="18"/>
                <w:szCs w:val="18"/>
              </w:rPr>
              <w:t xml:space="preserve">Sono disponibili risorse tecnologiche e procedure </w:t>
            </w:r>
            <w:r w:rsidRPr="00574EC9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che evitino deterioramento, perdita o danneggiamento dei campioni durante la fase pre-esame, la manipolazione, la preparazione e lo stoccaggio?</w:t>
            </w:r>
          </w:p>
          <w:p w14:paraId="5C2BB890" w14:textId="77777777" w:rsidR="00AA4799" w:rsidRPr="00574EC9" w:rsidRDefault="00AA4799" w:rsidP="00857D81">
            <w:pPr>
              <w:snapToGrid w:val="0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F599482" w14:textId="79FB90AB" w:rsidR="00574EC9" w:rsidRPr="00574EC9" w:rsidRDefault="00574EC9" w:rsidP="00857D81">
            <w:pPr>
              <w:rPr>
                <w:rFonts w:ascii="Verdana" w:hAnsi="Verdana"/>
                <w:sz w:val="18"/>
                <w:szCs w:val="18"/>
              </w:rPr>
            </w:pPr>
            <w:r w:rsidRPr="00574EC9">
              <w:rPr>
                <w:rFonts w:ascii="Verdana" w:hAnsi="Verdana" w:cs="Arial"/>
                <w:bCs/>
                <w:sz w:val="18"/>
                <w:szCs w:val="18"/>
              </w:rPr>
              <w:t>Le procedure del laboratorio includono i tempi limite per le richieste di esami aggiuntivi o di approfondimento da eseguire sullo stesso campione primario?</w:t>
            </w:r>
          </w:p>
        </w:tc>
        <w:tc>
          <w:tcPr>
            <w:tcW w:w="943" w:type="pct"/>
          </w:tcPr>
          <w:p w14:paraId="1AA2FB52" w14:textId="77777777" w:rsidR="00574EC9" w:rsidRPr="004E05BD" w:rsidRDefault="00574EC9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</w:tcPr>
          <w:p w14:paraId="79904630" w14:textId="77777777" w:rsidR="00574EC9" w:rsidRPr="004E05BD" w:rsidRDefault="00574EC9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43" w:type="pct"/>
            <w:shd w:val="clear" w:color="auto" w:fill="auto"/>
          </w:tcPr>
          <w:p w14:paraId="2EE191A1" w14:textId="77777777" w:rsidR="00574EC9" w:rsidRPr="004E05BD" w:rsidRDefault="00574EC9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91" w:type="pct"/>
          </w:tcPr>
          <w:p w14:paraId="1E9CA070" w14:textId="77777777" w:rsidR="00574EC9" w:rsidRPr="004E05BD" w:rsidRDefault="00574EC9" w:rsidP="00273104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27ECF707" w14:textId="77777777" w:rsidR="00615FA1" w:rsidRDefault="00615FA1" w:rsidP="00683086">
      <w:pPr>
        <w:jc w:val="left"/>
        <w:rPr>
          <w:rFonts w:ascii="Verdana" w:hAnsi="Verdana"/>
          <w:sz w:val="18"/>
        </w:rPr>
      </w:pPr>
    </w:p>
    <w:p w14:paraId="14544302" w14:textId="77777777" w:rsidR="00AA4799" w:rsidRDefault="00AA4799" w:rsidP="00683086">
      <w:pPr>
        <w:jc w:val="left"/>
        <w:rPr>
          <w:rFonts w:ascii="Verdana" w:hAnsi="Verdana"/>
          <w:sz w:val="18"/>
        </w:rPr>
      </w:pPr>
    </w:p>
    <w:p w14:paraId="7F9B5D45" w14:textId="77777777" w:rsidR="00AA4799" w:rsidRPr="00740FA4" w:rsidRDefault="00AA4799" w:rsidP="00683086">
      <w:pPr>
        <w:jc w:val="left"/>
        <w:rPr>
          <w:rFonts w:ascii="Verdana" w:hAnsi="Verdana"/>
          <w:sz w:val="18"/>
        </w:rPr>
      </w:pPr>
    </w:p>
    <w:p w14:paraId="78F4906A" w14:textId="77777777" w:rsidR="00ED6CBC" w:rsidRPr="00740FA4" w:rsidRDefault="00ED6CBC" w:rsidP="00ED6CBC">
      <w:pPr>
        <w:rPr>
          <w:rFonts w:ascii="Verdana" w:hAnsi="Verdana"/>
          <w:b/>
        </w:rPr>
      </w:pPr>
      <w:r w:rsidRPr="00740FA4">
        <w:rPr>
          <w:rFonts w:ascii="Verdana" w:hAnsi="Verdana"/>
          <w:b/>
        </w:rPr>
        <w:t>NOTE</w:t>
      </w:r>
    </w:p>
    <w:p w14:paraId="24472B6A" w14:textId="77777777" w:rsidR="00683086" w:rsidRDefault="00683086" w:rsidP="00683086">
      <w:pPr>
        <w:jc w:val="left"/>
        <w:rPr>
          <w:rFonts w:ascii="Verdana" w:hAnsi="Verdana"/>
          <w:sz w:val="18"/>
        </w:rPr>
      </w:pPr>
    </w:p>
    <w:p w14:paraId="15299146" w14:textId="77777777" w:rsidR="00252053" w:rsidRPr="00740FA4" w:rsidRDefault="00252053" w:rsidP="00683086">
      <w:pPr>
        <w:jc w:val="left"/>
        <w:rPr>
          <w:rFonts w:ascii="Verdana" w:hAnsi="Verdana"/>
          <w:sz w:val="18"/>
        </w:rPr>
      </w:pPr>
    </w:p>
    <w:p w14:paraId="59594FBB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5B6FFCE9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0DBE5FE7" w14:textId="2FAF8BD7" w:rsidR="00683086" w:rsidRPr="00740FA4" w:rsidRDefault="00683086">
      <w:pPr>
        <w:rPr>
          <w:rFonts w:ascii="Verdana" w:hAnsi="Verdana"/>
          <w:b/>
          <w:sz w:val="24"/>
          <w:szCs w:val="24"/>
        </w:rPr>
      </w:pPr>
      <w:r w:rsidRPr="00740FA4">
        <w:rPr>
          <w:rFonts w:ascii="Verdana" w:hAnsi="Verdana"/>
          <w:b/>
          <w:sz w:val="18"/>
        </w:rPr>
        <w:t>ISPETTORE</w:t>
      </w:r>
      <w:r w:rsidR="00A4134A">
        <w:rPr>
          <w:rFonts w:ascii="Verdana" w:hAnsi="Verdana"/>
          <w:b/>
          <w:sz w:val="18"/>
        </w:rPr>
        <w:t>/ESPERTO</w:t>
      </w:r>
      <w:r w:rsidRPr="00740FA4">
        <w:rPr>
          <w:rFonts w:ascii="Verdana" w:hAnsi="Verdana"/>
          <w:b/>
          <w:sz w:val="18"/>
        </w:rPr>
        <w:t xml:space="preserve"> </w:t>
      </w:r>
      <w:r w:rsidR="007F1E23">
        <w:rPr>
          <w:rFonts w:ascii="Verdana" w:hAnsi="Verdana"/>
          <w:b/>
          <w:sz w:val="18"/>
        </w:rPr>
        <w:t>TECNICO</w:t>
      </w:r>
      <w:r w:rsidRPr="00740FA4">
        <w:rPr>
          <w:rFonts w:ascii="Verdana" w:hAnsi="Verdana"/>
          <w:b/>
          <w:sz w:val="18"/>
        </w:rPr>
        <w:t>:</w:t>
      </w:r>
      <w:r w:rsidRPr="00740FA4">
        <w:rPr>
          <w:rFonts w:ascii="Verdana" w:hAnsi="Verdana"/>
          <w:b/>
          <w:sz w:val="18"/>
        </w:rPr>
        <w:tab/>
      </w:r>
    </w:p>
    <w:p w14:paraId="5B71EC12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NOME, COGNOME</w:t>
      </w:r>
    </w:p>
    <w:p w14:paraId="3C7A4F7F" w14:textId="207F53E8" w:rsidR="00683086" w:rsidRPr="00740FA4" w:rsidRDefault="00683086" w:rsidP="00683086">
      <w:pPr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Firma</w:t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b/>
          <w:sz w:val="18"/>
        </w:rPr>
        <w:t>DATA:</w:t>
      </w:r>
      <w:r w:rsidRPr="00740FA4">
        <w:rPr>
          <w:rFonts w:ascii="Verdana" w:hAnsi="Verdana"/>
          <w:sz w:val="18"/>
        </w:rPr>
        <w:t xml:space="preserve"> </w:t>
      </w:r>
      <w:r w:rsidR="00D9104A">
        <w:rPr>
          <w:rFonts w:ascii="Verdana" w:hAnsi="Verdana"/>
          <w:sz w:val="18"/>
        </w:rPr>
        <w:t>_______________</w:t>
      </w:r>
    </w:p>
    <w:p w14:paraId="3B4896A0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6AC749A5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sectPr w:rsidR="00683086" w:rsidRPr="00740FA4" w:rsidSect="002B182A">
      <w:headerReference w:type="default" r:id="rId9"/>
      <w:footerReference w:type="default" r:id="rId10"/>
      <w:pgSz w:w="16840" w:h="11900" w:orient="landscape"/>
      <w:pgMar w:top="1134" w:right="1418" w:bottom="993" w:left="1418" w:header="107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5DC22" w14:textId="77777777" w:rsidR="00BB5FAF" w:rsidRDefault="00BB5FAF">
      <w:r>
        <w:separator/>
      </w:r>
    </w:p>
  </w:endnote>
  <w:endnote w:type="continuationSeparator" w:id="0">
    <w:p w14:paraId="68DE2151" w14:textId="77777777" w:rsidR="00BB5FAF" w:rsidRDefault="00BB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BB5FAF" w14:paraId="72392DA6" w14:textId="77777777">
      <w:tc>
        <w:tcPr>
          <w:tcW w:w="9752" w:type="dxa"/>
          <w:tcBorders>
            <w:top w:val="nil"/>
            <w:left w:val="nil"/>
            <w:bottom w:val="nil"/>
            <w:right w:val="nil"/>
          </w:tcBorders>
        </w:tcPr>
        <w:p w14:paraId="311AF516" w14:textId="77777777" w:rsidR="00BB5FAF" w:rsidRDefault="00BB5FAF" w:rsidP="00683086">
          <w:pPr>
            <w:pStyle w:val="Pidipagina"/>
            <w:rPr>
              <w:lang w:bidi="x-none"/>
            </w:rPr>
          </w:pPr>
        </w:p>
      </w:tc>
    </w:tr>
  </w:tbl>
  <w:p w14:paraId="16991F49" w14:textId="77777777" w:rsidR="00BB5FAF" w:rsidRDefault="00BB5FAF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D71BC" w14:textId="77777777" w:rsidR="00BB5FAF" w:rsidRDefault="00BB5FAF">
      <w:r>
        <w:separator/>
      </w:r>
    </w:p>
  </w:footnote>
  <w:footnote w:type="continuationSeparator" w:id="0">
    <w:p w14:paraId="4D8FB30C" w14:textId="77777777" w:rsidR="00BB5FAF" w:rsidRDefault="00BB5F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694"/>
      <w:gridCol w:w="4961"/>
      <w:gridCol w:w="4252"/>
      <w:gridCol w:w="2127"/>
    </w:tblGrid>
    <w:tr w:rsidR="00BB5FAF" w14:paraId="39624F0A" w14:textId="77777777" w:rsidTr="00D92732">
      <w:trPr>
        <w:trHeight w:val="567"/>
      </w:trPr>
      <w:tc>
        <w:tcPr>
          <w:tcW w:w="2694" w:type="dxa"/>
          <w:tcBorders>
            <w:top w:val="single" w:sz="6" w:space="0" w:color="auto"/>
            <w:bottom w:val="nil"/>
          </w:tcBorders>
        </w:tcPr>
        <w:p w14:paraId="21299E94" w14:textId="5CE1C4CB" w:rsidR="00BB5FAF" w:rsidRDefault="00BB5FAF" w:rsidP="00683086">
          <w:pPr>
            <w:ind w:left="-80"/>
            <w:jc w:val="center"/>
            <w:rPr>
              <w:lang w:bidi="x-none"/>
            </w:rPr>
          </w:pPr>
          <w:r>
            <w:rPr>
              <w:noProof/>
            </w:rPr>
            <w:drawing>
              <wp:anchor distT="152400" distB="152400" distL="152400" distR="152400" simplePos="0" relativeHeight="251659264" behindDoc="1" locked="0" layoutInCell="1" allowOverlap="1" wp14:anchorId="5C479A2D" wp14:editId="4E531B6A">
                <wp:simplePos x="0" y="0"/>
                <wp:positionH relativeFrom="page">
                  <wp:posOffset>18415</wp:posOffset>
                </wp:positionH>
                <wp:positionV relativeFrom="page">
                  <wp:posOffset>38100</wp:posOffset>
                </wp:positionV>
                <wp:extent cx="1668145" cy="685800"/>
                <wp:effectExtent l="0" t="0" r="8255" b="0"/>
                <wp:wrapNone/>
                <wp:docPr id="13" name="officeArt object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image2.png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145" cy="6858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14:paraId="54B552C8" w14:textId="68665458" w:rsidR="00BB5FAF" w:rsidRPr="00205B6D" w:rsidRDefault="00BB5FAF" w:rsidP="000D124B">
          <w:pPr>
            <w:spacing w:before="60"/>
            <w:jc w:val="center"/>
            <w:rPr>
              <w:rFonts w:ascii="Verdana" w:hAnsi="Verdana"/>
              <w:lang w:bidi="x-none"/>
            </w:rPr>
          </w:pPr>
          <w:r w:rsidRPr="000D124B">
            <w:rPr>
              <w:rFonts w:ascii="Verdana" w:hAnsi="Verdana"/>
              <w:lang w:bidi="x-none"/>
            </w:rPr>
            <w:t>MD-09-</w:t>
          </w:r>
          <w:r w:rsidR="000D124B" w:rsidRPr="000D124B">
            <w:rPr>
              <w:rFonts w:ascii="Verdana" w:hAnsi="Verdana"/>
              <w:lang w:bidi="x-none"/>
            </w:rPr>
            <w:t>35</w:t>
          </w:r>
          <w:r w:rsidRPr="000D124B">
            <w:rPr>
              <w:rFonts w:ascii="Verdana" w:hAnsi="Verdana"/>
              <w:lang w:bidi="x-none"/>
            </w:rPr>
            <w:t>-DL rev. 0</w:t>
          </w:r>
        </w:p>
      </w:tc>
      <w:tc>
        <w:tcPr>
          <w:tcW w:w="4252" w:type="dxa"/>
          <w:vAlign w:val="center"/>
        </w:tcPr>
        <w:p w14:paraId="4B359347" w14:textId="11BE81A4" w:rsidR="00BB5FAF" w:rsidRPr="007208B5" w:rsidRDefault="00BB5FAF" w:rsidP="00CC1E33">
          <w:pPr>
            <w:spacing w:before="6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</w:rPr>
            <w:t>Codice ________Sigla _____</w:t>
          </w:r>
          <w:r w:rsidR="00CC1E33">
            <w:rPr>
              <w:rFonts w:ascii="Verdana" w:hAnsi="Verdana"/>
              <w:sz w:val="18"/>
              <w:szCs w:val="18"/>
            </w:rPr>
            <w:t>__</w:t>
          </w:r>
        </w:p>
      </w:tc>
      <w:tc>
        <w:tcPr>
          <w:tcW w:w="2127" w:type="dxa"/>
          <w:tcBorders>
            <w:top w:val="single" w:sz="6" w:space="0" w:color="auto"/>
            <w:bottom w:val="nil"/>
          </w:tcBorders>
          <w:vAlign w:val="center"/>
        </w:tcPr>
        <w:p w14:paraId="615FF5B7" w14:textId="6B0710EB" w:rsidR="00BB5FAF" w:rsidRPr="007208B5" w:rsidRDefault="00BB5FAF" w:rsidP="0073133B">
          <w:pPr>
            <w:spacing w:before="18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Pag.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instrText xml:space="preserve"> PAGE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1D3381">
            <w:rPr>
              <w:rFonts w:ascii="Verdana" w:hAnsi="Verdana"/>
              <w:noProof/>
              <w:sz w:val="18"/>
              <w:szCs w:val="18"/>
              <w:lang w:bidi="x-none"/>
            </w:rPr>
            <w:t>1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 di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instrText xml:space="preserve"> NUMPAGES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1D3381">
            <w:rPr>
              <w:rFonts w:ascii="Verdana" w:hAnsi="Verdana"/>
              <w:noProof/>
              <w:sz w:val="18"/>
              <w:szCs w:val="18"/>
              <w:lang w:val="en-GB" w:bidi="x-none"/>
            </w:rPr>
            <w:t>6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</w:p>
      </w:tc>
    </w:tr>
    <w:tr w:rsidR="00BB5FAF" w14:paraId="0285DFB6" w14:textId="77777777" w:rsidTr="00D92732">
      <w:trPr>
        <w:trHeight w:val="567"/>
      </w:trPr>
      <w:tc>
        <w:tcPr>
          <w:tcW w:w="2694" w:type="dxa"/>
          <w:tcBorders>
            <w:top w:val="nil"/>
            <w:bottom w:val="single" w:sz="6" w:space="0" w:color="auto"/>
          </w:tcBorders>
        </w:tcPr>
        <w:p w14:paraId="1B7DD9EF" w14:textId="77777777" w:rsidR="00BB5FAF" w:rsidRDefault="00BB5FAF" w:rsidP="00683086">
          <w:pPr>
            <w:ind w:left="-80"/>
            <w:jc w:val="center"/>
            <w:rPr>
              <w:noProof/>
            </w:rPr>
          </w:pPr>
        </w:p>
      </w:tc>
      <w:tc>
        <w:tcPr>
          <w:tcW w:w="4961" w:type="dxa"/>
          <w:vAlign w:val="center"/>
        </w:tcPr>
        <w:p w14:paraId="461E643D" w14:textId="6C10A697" w:rsidR="00BB5FAF" w:rsidRPr="007208B5" w:rsidRDefault="00BB5FAF" w:rsidP="00A1422D">
          <w:pPr>
            <w:ind w:right="-148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heck list tecnica – Punti di prelievo</w:t>
          </w:r>
        </w:p>
      </w:tc>
      <w:tc>
        <w:tcPr>
          <w:tcW w:w="4252" w:type="dxa"/>
          <w:vAlign w:val="center"/>
        </w:tcPr>
        <w:p w14:paraId="16F85DC4" w14:textId="001CA0C8" w:rsidR="00BB5FAF" w:rsidRPr="007208B5" w:rsidRDefault="00BB5FAF" w:rsidP="00A1422D">
          <w:pPr>
            <w:ind w:right="-148"/>
            <w:jc w:val="center"/>
            <w:rPr>
              <w:rFonts w:ascii="Verdana" w:hAnsi="Verdana"/>
              <w:sz w:val="18"/>
              <w:szCs w:val="18"/>
              <w:highlight w:val="yellow"/>
            </w:rPr>
          </w:pPr>
          <w:r w:rsidRPr="007208B5">
            <w:rPr>
              <w:rFonts w:ascii="Verdana" w:hAnsi="Verdana"/>
              <w:sz w:val="18"/>
              <w:szCs w:val="18"/>
            </w:rPr>
            <w:t xml:space="preserve">schema UNI EN ISO </w:t>
          </w:r>
          <w:r>
            <w:rPr>
              <w:rFonts w:ascii="Verdana" w:hAnsi="Verdana"/>
              <w:sz w:val="18"/>
              <w:szCs w:val="18"/>
            </w:rPr>
            <w:t>15189:2013</w:t>
          </w:r>
        </w:p>
      </w:tc>
      <w:tc>
        <w:tcPr>
          <w:tcW w:w="2127" w:type="dxa"/>
          <w:tcBorders>
            <w:top w:val="nil"/>
            <w:bottom w:val="single" w:sz="6" w:space="0" w:color="auto"/>
          </w:tcBorders>
          <w:vAlign w:val="center"/>
        </w:tcPr>
        <w:p w14:paraId="5131E75E" w14:textId="77777777" w:rsidR="00BB5FAF" w:rsidRPr="007208B5" w:rsidRDefault="00BB5FAF">
          <w:pPr>
            <w:spacing w:before="180"/>
            <w:rPr>
              <w:rFonts w:ascii="Verdana" w:hAnsi="Verdana"/>
              <w:sz w:val="18"/>
              <w:szCs w:val="18"/>
              <w:lang w:bidi="x-none"/>
            </w:rPr>
          </w:pPr>
        </w:p>
      </w:tc>
    </w:tr>
  </w:tbl>
  <w:p w14:paraId="0B7EF925" w14:textId="77777777" w:rsidR="00BB5FAF" w:rsidRDefault="00BB5FAF" w:rsidP="0068308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562"/>
    <w:multiLevelType w:val="hybridMultilevel"/>
    <w:tmpl w:val="490A5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23AD"/>
    <w:multiLevelType w:val="hybridMultilevel"/>
    <w:tmpl w:val="B380D58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3403"/>
    <w:multiLevelType w:val="hybridMultilevel"/>
    <w:tmpl w:val="23500D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BD3A1D"/>
    <w:multiLevelType w:val="hybridMultilevel"/>
    <w:tmpl w:val="4B8232F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2420CC"/>
    <w:multiLevelType w:val="hybridMultilevel"/>
    <w:tmpl w:val="B1383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7E6E86"/>
    <w:multiLevelType w:val="hybridMultilevel"/>
    <w:tmpl w:val="A3709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54285"/>
    <w:multiLevelType w:val="hybridMultilevel"/>
    <w:tmpl w:val="316459D8"/>
    <w:lvl w:ilvl="0" w:tplc="04100017">
      <w:start w:val="1"/>
      <w:numFmt w:val="lowerLetter"/>
      <w:lvlText w:val="%1)"/>
      <w:lvlJc w:val="left"/>
      <w:pPr>
        <w:ind w:left="461" w:hanging="360"/>
      </w:p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112E3DC1"/>
    <w:multiLevelType w:val="hybridMultilevel"/>
    <w:tmpl w:val="B3B25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57278"/>
    <w:multiLevelType w:val="hybridMultilevel"/>
    <w:tmpl w:val="90A0DA9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A4548E"/>
    <w:multiLevelType w:val="hybridMultilevel"/>
    <w:tmpl w:val="4874EE94"/>
    <w:lvl w:ilvl="0" w:tplc="65BE9E76">
      <w:start w:val="1"/>
      <w:numFmt w:val="lowerLetter"/>
      <w:lvlText w:val="%1)"/>
      <w:lvlJc w:val="left"/>
      <w:pPr>
        <w:ind w:left="2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</w:abstractNum>
  <w:abstractNum w:abstractNumId="10">
    <w:nsid w:val="20F50950"/>
    <w:multiLevelType w:val="hybridMultilevel"/>
    <w:tmpl w:val="88D27B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7EBE"/>
    <w:multiLevelType w:val="hybridMultilevel"/>
    <w:tmpl w:val="316459D8"/>
    <w:lvl w:ilvl="0" w:tplc="04100017">
      <w:start w:val="1"/>
      <w:numFmt w:val="lowerLetter"/>
      <w:lvlText w:val="%1)"/>
      <w:lvlJc w:val="left"/>
      <w:pPr>
        <w:ind w:left="202" w:hanging="360"/>
      </w:pPr>
    </w:lvl>
    <w:lvl w:ilvl="1" w:tplc="04100019" w:tentative="1">
      <w:start w:val="1"/>
      <w:numFmt w:val="lowerLetter"/>
      <w:lvlText w:val="%2."/>
      <w:lvlJc w:val="left"/>
      <w:pPr>
        <w:ind w:left="922" w:hanging="360"/>
      </w:pPr>
    </w:lvl>
    <w:lvl w:ilvl="2" w:tplc="0410001B" w:tentative="1">
      <w:start w:val="1"/>
      <w:numFmt w:val="lowerRoman"/>
      <w:lvlText w:val="%3."/>
      <w:lvlJc w:val="right"/>
      <w:pPr>
        <w:ind w:left="1642" w:hanging="180"/>
      </w:pPr>
    </w:lvl>
    <w:lvl w:ilvl="3" w:tplc="0410000F" w:tentative="1">
      <w:start w:val="1"/>
      <w:numFmt w:val="decimal"/>
      <w:lvlText w:val="%4."/>
      <w:lvlJc w:val="left"/>
      <w:pPr>
        <w:ind w:left="2362" w:hanging="360"/>
      </w:pPr>
    </w:lvl>
    <w:lvl w:ilvl="4" w:tplc="04100019" w:tentative="1">
      <w:start w:val="1"/>
      <w:numFmt w:val="lowerLetter"/>
      <w:lvlText w:val="%5."/>
      <w:lvlJc w:val="left"/>
      <w:pPr>
        <w:ind w:left="3082" w:hanging="360"/>
      </w:pPr>
    </w:lvl>
    <w:lvl w:ilvl="5" w:tplc="0410001B" w:tentative="1">
      <w:start w:val="1"/>
      <w:numFmt w:val="lowerRoman"/>
      <w:lvlText w:val="%6."/>
      <w:lvlJc w:val="right"/>
      <w:pPr>
        <w:ind w:left="3802" w:hanging="180"/>
      </w:pPr>
    </w:lvl>
    <w:lvl w:ilvl="6" w:tplc="0410000F" w:tentative="1">
      <w:start w:val="1"/>
      <w:numFmt w:val="decimal"/>
      <w:lvlText w:val="%7."/>
      <w:lvlJc w:val="left"/>
      <w:pPr>
        <w:ind w:left="4522" w:hanging="360"/>
      </w:pPr>
    </w:lvl>
    <w:lvl w:ilvl="7" w:tplc="04100019" w:tentative="1">
      <w:start w:val="1"/>
      <w:numFmt w:val="lowerLetter"/>
      <w:lvlText w:val="%8."/>
      <w:lvlJc w:val="left"/>
      <w:pPr>
        <w:ind w:left="5242" w:hanging="360"/>
      </w:pPr>
    </w:lvl>
    <w:lvl w:ilvl="8" w:tplc="0410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12">
    <w:nsid w:val="24F3354E"/>
    <w:multiLevelType w:val="hybridMultilevel"/>
    <w:tmpl w:val="316459D8"/>
    <w:lvl w:ilvl="0" w:tplc="04100017">
      <w:start w:val="1"/>
      <w:numFmt w:val="lowerLetter"/>
      <w:lvlText w:val="%1)"/>
      <w:lvlJc w:val="left"/>
      <w:pPr>
        <w:ind w:left="461" w:hanging="360"/>
      </w:p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27CC679D"/>
    <w:multiLevelType w:val="hybridMultilevel"/>
    <w:tmpl w:val="63A4E118"/>
    <w:lvl w:ilvl="0" w:tplc="0410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2970676D"/>
    <w:multiLevelType w:val="hybridMultilevel"/>
    <w:tmpl w:val="0C58F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32DDB"/>
    <w:multiLevelType w:val="hybridMultilevel"/>
    <w:tmpl w:val="C936D2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812AD"/>
    <w:multiLevelType w:val="hybridMultilevel"/>
    <w:tmpl w:val="79320C2A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B3976"/>
    <w:multiLevelType w:val="hybridMultilevel"/>
    <w:tmpl w:val="99EEDFAC"/>
    <w:lvl w:ilvl="0" w:tplc="5F8A97DE">
      <w:start w:val="1"/>
      <w:numFmt w:val="lowerLetter"/>
      <w:pStyle w:val="Collegamentoipertestuale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299200B"/>
    <w:multiLevelType w:val="hybridMultilevel"/>
    <w:tmpl w:val="D9FE7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976C1"/>
    <w:multiLevelType w:val="hybridMultilevel"/>
    <w:tmpl w:val="C306622C"/>
    <w:lvl w:ilvl="0" w:tplc="65BE9E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FDE3775"/>
    <w:multiLevelType w:val="hybridMultilevel"/>
    <w:tmpl w:val="7810675E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329C2"/>
    <w:multiLevelType w:val="multilevel"/>
    <w:tmpl w:val="D61C9ABE"/>
    <w:lvl w:ilvl="0">
      <w:numFmt w:val="decimal"/>
      <w:pStyle w:val="Titolo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2">
    <w:nsid w:val="54F031BE"/>
    <w:multiLevelType w:val="hybridMultilevel"/>
    <w:tmpl w:val="F7F042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E2639"/>
    <w:multiLevelType w:val="hybridMultilevel"/>
    <w:tmpl w:val="1AE2CA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222AE"/>
    <w:multiLevelType w:val="hybridMultilevel"/>
    <w:tmpl w:val="606A17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D96842"/>
    <w:multiLevelType w:val="hybridMultilevel"/>
    <w:tmpl w:val="12FE0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61799"/>
    <w:multiLevelType w:val="hybridMultilevel"/>
    <w:tmpl w:val="FBD47CCA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2003A04"/>
    <w:multiLevelType w:val="hybridMultilevel"/>
    <w:tmpl w:val="B20ADD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F13D7"/>
    <w:multiLevelType w:val="hybridMultilevel"/>
    <w:tmpl w:val="B1383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25"/>
  </w:num>
  <w:num w:numId="5">
    <w:abstractNumId w:val="24"/>
  </w:num>
  <w:num w:numId="6">
    <w:abstractNumId w:val="27"/>
  </w:num>
  <w:num w:numId="7">
    <w:abstractNumId w:val="15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19"/>
  </w:num>
  <w:num w:numId="14">
    <w:abstractNumId w:val="9"/>
  </w:num>
  <w:num w:numId="15">
    <w:abstractNumId w:val="14"/>
  </w:num>
  <w:num w:numId="16">
    <w:abstractNumId w:val="28"/>
  </w:num>
  <w:num w:numId="17">
    <w:abstractNumId w:val="17"/>
  </w:num>
  <w:num w:numId="18">
    <w:abstractNumId w:val="4"/>
  </w:num>
  <w:num w:numId="19">
    <w:abstractNumId w:val="5"/>
  </w:num>
  <w:num w:numId="20">
    <w:abstractNumId w:val="16"/>
  </w:num>
  <w:num w:numId="21">
    <w:abstractNumId w:val="0"/>
  </w:num>
  <w:num w:numId="22">
    <w:abstractNumId w:val="23"/>
  </w:num>
  <w:num w:numId="23">
    <w:abstractNumId w:val="22"/>
  </w:num>
  <w:num w:numId="24">
    <w:abstractNumId w:val="2"/>
  </w:num>
  <w:num w:numId="25">
    <w:abstractNumId w:val="26"/>
  </w:num>
  <w:num w:numId="26">
    <w:abstractNumId w:val="1"/>
  </w:num>
  <w:num w:numId="27">
    <w:abstractNumId w:val="7"/>
  </w:num>
  <w:num w:numId="28">
    <w:abstractNumId w:val="8"/>
  </w:num>
  <w:num w:numId="2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284"/>
  <w:hyphenationZone w:val="284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7A"/>
    <w:rsid w:val="00007960"/>
    <w:rsid w:val="000250EC"/>
    <w:rsid w:val="0006304F"/>
    <w:rsid w:val="00065716"/>
    <w:rsid w:val="00066537"/>
    <w:rsid w:val="00072411"/>
    <w:rsid w:val="00077C9B"/>
    <w:rsid w:val="00091EC9"/>
    <w:rsid w:val="000A58E9"/>
    <w:rsid w:val="000B0D1B"/>
    <w:rsid w:val="000B51A8"/>
    <w:rsid w:val="000D124B"/>
    <w:rsid w:val="000D39F5"/>
    <w:rsid w:val="000E0A09"/>
    <w:rsid w:val="000E1F54"/>
    <w:rsid w:val="000E63A7"/>
    <w:rsid w:val="000F0DA7"/>
    <w:rsid w:val="000F102F"/>
    <w:rsid w:val="00100E4E"/>
    <w:rsid w:val="00102A18"/>
    <w:rsid w:val="001051B3"/>
    <w:rsid w:val="0011051D"/>
    <w:rsid w:val="00112EF6"/>
    <w:rsid w:val="00121679"/>
    <w:rsid w:val="00142E65"/>
    <w:rsid w:val="0014649A"/>
    <w:rsid w:val="00147C01"/>
    <w:rsid w:val="00192AC2"/>
    <w:rsid w:val="001B0E05"/>
    <w:rsid w:val="001B2AC0"/>
    <w:rsid w:val="001B4D74"/>
    <w:rsid w:val="001C2BCE"/>
    <w:rsid w:val="001C5FDE"/>
    <w:rsid w:val="001C6AA4"/>
    <w:rsid w:val="001D3381"/>
    <w:rsid w:val="001E0F90"/>
    <w:rsid w:val="001E55B7"/>
    <w:rsid w:val="001F16BE"/>
    <w:rsid w:val="001F641D"/>
    <w:rsid w:val="00201488"/>
    <w:rsid w:val="00205B6D"/>
    <w:rsid w:val="00212446"/>
    <w:rsid w:val="00216DDB"/>
    <w:rsid w:val="00231620"/>
    <w:rsid w:val="002413CF"/>
    <w:rsid w:val="00247628"/>
    <w:rsid w:val="00252053"/>
    <w:rsid w:val="00257B21"/>
    <w:rsid w:val="002607A8"/>
    <w:rsid w:val="00266E36"/>
    <w:rsid w:val="002700E4"/>
    <w:rsid w:val="00273104"/>
    <w:rsid w:val="00285E73"/>
    <w:rsid w:val="0028736A"/>
    <w:rsid w:val="0029013A"/>
    <w:rsid w:val="00292B3E"/>
    <w:rsid w:val="00295814"/>
    <w:rsid w:val="002B182A"/>
    <w:rsid w:val="002D2C26"/>
    <w:rsid w:val="002D47AD"/>
    <w:rsid w:val="002F5D43"/>
    <w:rsid w:val="00314587"/>
    <w:rsid w:val="003310A9"/>
    <w:rsid w:val="003347F6"/>
    <w:rsid w:val="00354F9D"/>
    <w:rsid w:val="00360DA3"/>
    <w:rsid w:val="0036523F"/>
    <w:rsid w:val="003679C4"/>
    <w:rsid w:val="0037227F"/>
    <w:rsid w:val="00374DD1"/>
    <w:rsid w:val="00377E6B"/>
    <w:rsid w:val="0039673D"/>
    <w:rsid w:val="003A25B4"/>
    <w:rsid w:val="003A38D2"/>
    <w:rsid w:val="003A398C"/>
    <w:rsid w:val="003A78D1"/>
    <w:rsid w:val="003C64E0"/>
    <w:rsid w:val="003E1155"/>
    <w:rsid w:val="003E25EC"/>
    <w:rsid w:val="003E77B4"/>
    <w:rsid w:val="004258CB"/>
    <w:rsid w:val="00447B66"/>
    <w:rsid w:val="00454F23"/>
    <w:rsid w:val="00455F1A"/>
    <w:rsid w:val="004566B9"/>
    <w:rsid w:val="00461D34"/>
    <w:rsid w:val="00462B48"/>
    <w:rsid w:val="00464FB6"/>
    <w:rsid w:val="00470C7B"/>
    <w:rsid w:val="00470FA3"/>
    <w:rsid w:val="0049476E"/>
    <w:rsid w:val="004979E4"/>
    <w:rsid w:val="00497B81"/>
    <w:rsid w:val="004A2CDD"/>
    <w:rsid w:val="004A5365"/>
    <w:rsid w:val="004B2EC3"/>
    <w:rsid w:val="004D0452"/>
    <w:rsid w:val="004E04E6"/>
    <w:rsid w:val="004E05BD"/>
    <w:rsid w:val="004E43EE"/>
    <w:rsid w:val="004E580C"/>
    <w:rsid w:val="004E68E8"/>
    <w:rsid w:val="004E78D8"/>
    <w:rsid w:val="004F30E1"/>
    <w:rsid w:val="004F3D93"/>
    <w:rsid w:val="004F5408"/>
    <w:rsid w:val="00516F9C"/>
    <w:rsid w:val="0054264B"/>
    <w:rsid w:val="00551E4C"/>
    <w:rsid w:val="005601CC"/>
    <w:rsid w:val="00572D3F"/>
    <w:rsid w:val="00574EC9"/>
    <w:rsid w:val="0058041F"/>
    <w:rsid w:val="0058052A"/>
    <w:rsid w:val="00580DCD"/>
    <w:rsid w:val="00586398"/>
    <w:rsid w:val="005A2B4D"/>
    <w:rsid w:val="005A35E6"/>
    <w:rsid w:val="005A628B"/>
    <w:rsid w:val="005B5378"/>
    <w:rsid w:val="005D7B8A"/>
    <w:rsid w:val="005E5E7A"/>
    <w:rsid w:val="005F3B25"/>
    <w:rsid w:val="00615FA1"/>
    <w:rsid w:val="00633EF0"/>
    <w:rsid w:val="00636E91"/>
    <w:rsid w:val="00640620"/>
    <w:rsid w:val="006430EF"/>
    <w:rsid w:val="006518BF"/>
    <w:rsid w:val="00680AEA"/>
    <w:rsid w:val="00681D8E"/>
    <w:rsid w:val="00683086"/>
    <w:rsid w:val="00684437"/>
    <w:rsid w:val="00696FB1"/>
    <w:rsid w:val="006A1A73"/>
    <w:rsid w:val="006A3292"/>
    <w:rsid w:val="006B1CAE"/>
    <w:rsid w:val="006B5F9C"/>
    <w:rsid w:val="006C1B4E"/>
    <w:rsid w:val="006D2BE8"/>
    <w:rsid w:val="006D4A4F"/>
    <w:rsid w:val="006E1E60"/>
    <w:rsid w:val="00702191"/>
    <w:rsid w:val="0071098A"/>
    <w:rsid w:val="00712938"/>
    <w:rsid w:val="00712EF3"/>
    <w:rsid w:val="007208B5"/>
    <w:rsid w:val="00724412"/>
    <w:rsid w:val="00730570"/>
    <w:rsid w:val="00730644"/>
    <w:rsid w:val="0073133B"/>
    <w:rsid w:val="00732CE1"/>
    <w:rsid w:val="00740FA4"/>
    <w:rsid w:val="00743B5E"/>
    <w:rsid w:val="00755EEE"/>
    <w:rsid w:val="00797A6B"/>
    <w:rsid w:val="007A33CE"/>
    <w:rsid w:val="007A6C70"/>
    <w:rsid w:val="007B5E32"/>
    <w:rsid w:val="007C57C0"/>
    <w:rsid w:val="007D524D"/>
    <w:rsid w:val="007D5C73"/>
    <w:rsid w:val="007E32FD"/>
    <w:rsid w:val="007F1E23"/>
    <w:rsid w:val="007F4F02"/>
    <w:rsid w:val="00800DF2"/>
    <w:rsid w:val="00823B66"/>
    <w:rsid w:val="00842DF9"/>
    <w:rsid w:val="00842F3A"/>
    <w:rsid w:val="00853A6D"/>
    <w:rsid w:val="00857D81"/>
    <w:rsid w:val="0086007D"/>
    <w:rsid w:val="0086494C"/>
    <w:rsid w:val="008A4921"/>
    <w:rsid w:val="008B2C49"/>
    <w:rsid w:val="008B4E5E"/>
    <w:rsid w:val="008B61A7"/>
    <w:rsid w:val="008C2C90"/>
    <w:rsid w:val="008C65DC"/>
    <w:rsid w:val="008D2098"/>
    <w:rsid w:val="008D5B61"/>
    <w:rsid w:val="008E1AA7"/>
    <w:rsid w:val="008F704A"/>
    <w:rsid w:val="008F77DE"/>
    <w:rsid w:val="009161C3"/>
    <w:rsid w:val="009167A6"/>
    <w:rsid w:val="00932709"/>
    <w:rsid w:val="009544CA"/>
    <w:rsid w:val="00965CEF"/>
    <w:rsid w:val="00970371"/>
    <w:rsid w:val="00975C91"/>
    <w:rsid w:val="009A2CB2"/>
    <w:rsid w:val="009B59B4"/>
    <w:rsid w:val="009B61FC"/>
    <w:rsid w:val="009C4E3C"/>
    <w:rsid w:val="009C7362"/>
    <w:rsid w:val="009E3705"/>
    <w:rsid w:val="00A0455E"/>
    <w:rsid w:val="00A1422D"/>
    <w:rsid w:val="00A24442"/>
    <w:rsid w:val="00A325BC"/>
    <w:rsid w:val="00A33A0D"/>
    <w:rsid w:val="00A36A67"/>
    <w:rsid w:val="00A4134A"/>
    <w:rsid w:val="00A4725F"/>
    <w:rsid w:val="00A47F02"/>
    <w:rsid w:val="00A71FB7"/>
    <w:rsid w:val="00A734D8"/>
    <w:rsid w:val="00A816C2"/>
    <w:rsid w:val="00AA4799"/>
    <w:rsid w:val="00AB5A56"/>
    <w:rsid w:val="00AC2AED"/>
    <w:rsid w:val="00AE2E3F"/>
    <w:rsid w:val="00AE535A"/>
    <w:rsid w:val="00B0391C"/>
    <w:rsid w:val="00B07136"/>
    <w:rsid w:val="00B07DC3"/>
    <w:rsid w:val="00B14B18"/>
    <w:rsid w:val="00B21F8A"/>
    <w:rsid w:val="00B35AB9"/>
    <w:rsid w:val="00B56559"/>
    <w:rsid w:val="00B66722"/>
    <w:rsid w:val="00B67AA7"/>
    <w:rsid w:val="00B71B53"/>
    <w:rsid w:val="00B7560E"/>
    <w:rsid w:val="00B8110B"/>
    <w:rsid w:val="00B847CE"/>
    <w:rsid w:val="00BA130B"/>
    <w:rsid w:val="00BA45CF"/>
    <w:rsid w:val="00BA5CAC"/>
    <w:rsid w:val="00BA7845"/>
    <w:rsid w:val="00BB03EE"/>
    <w:rsid w:val="00BB051B"/>
    <w:rsid w:val="00BB5E9D"/>
    <w:rsid w:val="00BB5FAF"/>
    <w:rsid w:val="00BD4E6D"/>
    <w:rsid w:val="00BF0DED"/>
    <w:rsid w:val="00BF2758"/>
    <w:rsid w:val="00C01829"/>
    <w:rsid w:val="00C01E39"/>
    <w:rsid w:val="00C052FE"/>
    <w:rsid w:val="00C21916"/>
    <w:rsid w:val="00C24BF4"/>
    <w:rsid w:val="00C26811"/>
    <w:rsid w:val="00C3130E"/>
    <w:rsid w:val="00C53D32"/>
    <w:rsid w:val="00C77DB7"/>
    <w:rsid w:val="00C93D86"/>
    <w:rsid w:val="00C968BE"/>
    <w:rsid w:val="00CA2E8B"/>
    <w:rsid w:val="00CB4662"/>
    <w:rsid w:val="00CC1519"/>
    <w:rsid w:val="00CC1E33"/>
    <w:rsid w:val="00CD1732"/>
    <w:rsid w:val="00CE4CD6"/>
    <w:rsid w:val="00CE7358"/>
    <w:rsid w:val="00D05119"/>
    <w:rsid w:val="00D2769B"/>
    <w:rsid w:val="00D507B6"/>
    <w:rsid w:val="00D51D64"/>
    <w:rsid w:val="00D54DB1"/>
    <w:rsid w:val="00D572FD"/>
    <w:rsid w:val="00D66C05"/>
    <w:rsid w:val="00D855CD"/>
    <w:rsid w:val="00D9104A"/>
    <w:rsid w:val="00D92732"/>
    <w:rsid w:val="00DA32B4"/>
    <w:rsid w:val="00DB54C0"/>
    <w:rsid w:val="00DC2BBA"/>
    <w:rsid w:val="00DC47C4"/>
    <w:rsid w:val="00DD4AD6"/>
    <w:rsid w:val="00DF28E2"/>
    <w:rsid w:val="00E1072B"/>
    <w:rsid w:val="00E176EE"/>
    <w:rsid w:val="00E2378A"/>
    <w:rsid w:val="00E24970"/>
    <w:rsid w:val="00E300F5"/>
    <w:rsid w:val="00E304B9"/>
    <w:rsid w:val="00E317C9"/>
    <w:rsid w:val="00E723E8"/>
    <w:rsid w:val="00E9183B"/>
    <w:rsid w:val="00E93D9E"/>
    <w:rsid w:val="00E969D2"/>
    <w:rsid w:val="00EA5968"/>
    <w:rsid w:val="00EB6D57"/>
    <w:rsid w:val="00EC3669"/>
    <w:rsid w:val="00EC7025"/>
    <w:rsid w:val="00ED6CBC"/>
    <w:rsid w:val="00EF3C5F"/>
    <w:rsid w:val="00F03766"/>
    <w:rsid w:val="00F13DF4"/>
    <w:rsid w:val="00F2416C"/>
    <w:rsid w:val="00F2683E"/>
    <w:rsid w:val="00F3750B"/>
    <w:rsid w:val="00F46617"/>
    <w:rsid w:val="00F52BF4"/>
    <w:rsid w:val="00F60DF2"/>
    <w:rsid w:val="00F64AE6"/>
    <w:rsid w:val="00F7258A"/>
    <w:rsid w:val="00FB54FD"/>
    <w:rsid w:val="00FC124A"/>
    <w:rsid w:val="00FC5BCC"/>
    <w:rsid w:val="00FE19D4"/>
    <w:rsid w:val="00FE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14D2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28736A"/>
    <w:pPr>
      <w:numPr>
        <w:numId w:val="3"/>
      </w:numPr>
      <w:spacing w:before="240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28736A"/>
    <w:pPr>
      <w:keepNext/>
      <w:numPr>
        <w:ilvl w:val="1"/>
        <w:numId w:val="3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28736A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36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36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36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36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36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36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8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8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87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28736A"/>
    <w:pPr>
      <w:numPr>
        <w:numId w:val="3"/>
      </w:numPr>
      <w:spacing w:before="240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28736A"/>
    <w:pPr>
      <w:keepNext/>
      <w:numPr>
        <w:ilvl w:val="1"/>
        <w:numId w:val="3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28736A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36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36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36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36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36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36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8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8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87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/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4E798-8241-7A46-8783-FD442FD7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66</Words>
  <Characters>7217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_</vt:lpstr>
    </vt:vector>
  </TitlesOfParts>
  <Company>SINAL</Company>
  <LinksUpToDate>false</LinksUpToDate>
  <CharactersWithSpaces>8467</CharactersWithSpaces>
  <SharedDoc>false</SharedDoc>
  <HLinks>
    <vt:vector size="6" baseType="variant">
      <vt:variant>
        <vt:i4>3342450</vt:i4>
      </vt:variant>
      <vt:variant>
        <vt:i4>54145</vt:i4>
      </vt:variant>
      <vt:variant>
        <vt:i4>1025</vt:i4>
      </vt:variant>
      <vt:variant>
        <vt:i4>1</vt:i4>
      </vt:variant>
      <vt:variant>
        <vt:lpwstr>Marchio72dpi_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AC</dc:creator>
  <cp:keywords/>
  <cp:lastModifiedBy>BB</cp:lastModifiedBy>
  <cp:revision>10</cp:revision>
  <cp:lastPrinted>2018-09-03T12:43:00Z</cp:lastPrinted>
  <dcterms:created xsi:type="dcterms:W3CDTF">2018-08-31T13:51:00Z</dcterms:created>
  <dcterms:modified xsi:type="dcterms:W3CDTF">2018-09-03T12:43:00Z</dcterms:modified>
</cp:coreProperties>
</file>